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31" w:rsidRDefault="00872D31" w:rsidP="00872D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575" cy="682625"/>
            <wp:effectExtent l="19050" t="0" r="0" b="0"/>
            <wp:docPr id="2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31" w:rsidRPr="00872D31" w:rsidRDefault="00872D31" w:rsidP="00872D31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872D31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пригородного сельского поселения крымского района</w:t>
      </w:r>
    </w:p>
    <w:p w:rsidR="00872D31" w:rsidRPr="00872D31" w:rsidRDefault="00872D31" w:rsidP="00872D3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872D31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872D31" w:rsidRPr="00872D31" w:rsidRDefault="00872D31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72D31" w:rsidRPr="00022016" w:rsidRDefault="005366CE" w:rsidP="00872D31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1111F" w:rsidRPr="00022016">
        <w:rPr>
          <w:rFonts w:ascii="Times New Roman" w:hAnsi="Times New Roman" w:cs="Times New Roman"/>
          <w:sz w:val="24"/>
          <w:szCs w:val="24"/>
        </w:rPr>
        <w:t>т</w:t>
      </w:r>
      <w:r w:rsidR="00980D18">
        <w:rPr>
          <w:rFonts w:ascii="Times New Roman" w:hAnsi="Times New Roman" w:cs="Times New Roman"/>
          <w:sz w:val="24"/>
          <w:szCs w:val="24"/>
        </w:rPr>
        <w:t xml:space="preserve"> 29.12.2018</w:t>
      </w:r>
      <w:r w:rsidR="0061111F" w:rsidRPr="00022016">
        <w:rPr>
          <w:rFonts w:ascii="Times New Roman" w:hAnsi="Times New Roman" w:cs="Times New Roman"/>
          <w:sz w:val="24"/>
          <w:szCs w:val="24"/>
        </w:rPr>
        <w:tab/>
        <w:t xml:space="preserve">           № </w:t>
      </w:r>
      <w:r w:rsidR="00B82591">
        <w:rPr>
          <w:rFonts w:ascii="Times New Roman" w:hAnsi="Times New Roman" w:cs="Times New Roman"/>
          <w:sz w:val="24"/>
          <w:szCs w:val="24"/>
        </w:rPr>
        <w:t>207</w:t>
      </w:r>
    </w:p>
    <w:p w:rsidR="00980D18" w:rsidRDefault="00872D31" w:rsidP="00980D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016">
        <w:rPr>
          <w:rFonts w:ascii="Times New Roman" w:hAnsi="Times New Roman" w:cs="Times New Roman"/>
          <w:sz w:val="24"/>
          <w:szCs w:val="24"/>
        </w:rPr>
        <w:t>хутор Новоукраинский</w:t>
      </w:r>
    </w:p>
    <w:p w:rsidR="00980D18" w:rsidRPr="005366CE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6C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 27.10.2017 № 152</w:t>
      </w:r>
    </w:p>
    <w:p w:rsidR="00980D18" w:rsidRPr="005366CE" w:rsidRDefault="00980D18" w:rsidP="00980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66C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  <w:r w:rsidRPr="005366CE">
        <w:rPr>
          <w:rFonts w:ascii="Times New Roman" w:hAnsi="Times New Roman" w:cs="Times New Roman"/>
          <w:b/>
          <w:sz w:val="28"/>
          <w:szCs w:val="28"/>
        </w:rPr>
        <w:t>«Социальная поддержка граждан»</w:t>
      </w:r>
    </w:p>
    <w:p w:rsidR="00980D18" w:rsidRPr="005366CE" w:rsidRDefault="00980D18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66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-2020 годы</w:t>
      </w:r>
    </w:p>
    <w:p w:rsidR="005366CE" w:rsidRPr="00980D18" w:rsidRDefault="005366CE" w:rsidP="00980D1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D18" w:rsidRPr="00980D18" w:rsidRDefault="00980D18" w:rsidP="00980D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              В связи с уточнением объемов, необходимых для реализации мероприятий, намеченных в рамках муниципальной программы   </w:t>
      </w:r>
      <w:r w:rsidR="008C7C5C" w:rsidRPr="00EB0455">
        <w:rPr>
          <w:rFonts w:ascii="Times New Roman" w:hAnsi="Times New Roman" w:cs="Times New Roman"/>
          <w:sz w:val="28"/>
          <w:szCs w:val="28"/>
        </w:rPr>
        <w:t>«</w:t>
      </w:r>
      <w:r w:rsidR="008C7C5C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,   руководствуясь </w:t>
      </w:r>
      <w:hyperlink r:id="rId9" w:history="1">
        <w:r w:rsidRPr="00980D18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игородного сельского поселения Крымского района от 30 сентября 2014 года № 230 «</w:t>
      </w:r>
      <w:r w:rsidRPr="00980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Крымского района»,</w:t>
      </w:r>
      <w:r w:rsidRPr="00980D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980D18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я ю:</w:t>
      </w:r>
    </w:p>
    <w:p w:rsidR="002A64E9" w:rsidRPr="00980D18" w:rsidRDefault="00980D18" w:rsidP="00980D1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Pr="00980D18">
        <w:rPr>
          <w:rFonts w:ascii="Times New Roman" w:eastAsia="Times New Roman" w:hAnsi="Times New Roman" w:cs="Times New Roman"/>
          <w:spacing w:val="-40"/>
          <w:sz w:val="28"/>
          <w:szCs w:val="28"/>
        </w:rPr>
        <w:t>В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>нести изменения в постановление администрации Пригородного сельского поселения Крымск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от 27 октября 2017 года № 152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455">
        <w:rPr>
          <w:rFonts w:ascii="Times New Roman" w:hAnsi="Times New Roman" w:cs="Times New Roman"/>
          <w:sz w:val="28"/>
          <w:szCs w:val="28"/>
        </w:rPr>
        <w:t>«</w:t>
      </w:r>
      <w:r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»</w:t>
      </w:r>
      <w:r w:rsidRPr="00980D18">
        <w:rPr>
          <w:rFonts w:ascii="Times New Roman" w:eastAsia="Times New Roman" w:hAnsi="Times New Roman" w:cs="Times New Roman"/>
          <w:sz w:val="28"/>
          <w:szCs w:val="28"/>
        </w:rPr>
        <w:t xml:space="preserve"> на 2018- 2020 годы изменения, согласно приложению к настоящему постановлению (приложение).</w:t>
      </w:r>
    </w:p>
    <w:p w:rsidR="0061111F" w:rsidRPr="00917133" w:rsidRDefault="00980D18" w:rsidP="00EB0455">
      <w:pPr>
        <w:framePr w:hSpace="180" w:wrap="around" w:vAnchor="text" w:hAnchor="margin" w:y="32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111F" w:rsidRPr="00EB0455">
        <w:rPr>
          <w:rFonts w:ascii="Times New Roman" w:hAnsi="Times New Roman" w:cs="Times New Roman"/>
          <w:sz w:val="28"/>
          <w:szCs w:val="28"/>
        </w:rPr>
        <w:t>2.</w:t>
      </w:r>
      <w:r w:rsidR="005366CE">
        <w:rPr>
          <w:rFonts w:ascii="Times New Roman" w:hAnsi="Times New Roman" w:cs="Times New Roman"/>
          <w:sz w:val="28"/>
          <w:szCs w:val="28"/>
        </w:rPr>
        <w:t xml:space="preserve"> 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«</w:t>
      </w:r>
      <w:r w:rsidR="0061111F" w:rsidRPr="00EB0455">
        <w:rPr>
          <w:rStyle w:val="af1"/>
          <w:rFonts w:ascii="Times New Roman" w:hAnsi="Times New Roman" w:cs="Times New Roman"/>
          <w:b w:val="0"/>
          <w:sz w:val="28"/>
          <w:szCs w:val="28"/>
        </w:rPr>
        <w:t>Социальная поддержка граждан</w:t>
      </w:r>
      <w:r w:rsidR="0061111F" w:rsidRPr="00EB0455">
        <w:rPr>
          <w:rFonts w:ascii="Times New Roman" w:hAnsi="Times New Roman" w:cs="Times New Roman"/>
          <w:b/>
          <w:sz w:val="28"/>
          <w:szCs w:val="28"/>
        </w:rPr>
        <w:t>»</w:t>
      </w:r>
      <w:r w:rsidR="0061111F" w:rsidRPr="00EB0455">
        <w:rPr>
          <w:rFonts w:ascii="Times New Roman" w:hAnsi="Times New Roman" w:cs="Times New Roman"/>
          <w:sz w:val="28"/>
          <w:szCs w:val="28"/>
        </w:rPr>
        <w:t xml:space="preserve">  на  2018-2020 годы,  мероприятия и объемы их финансирования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ежегодной корректировке с учетом  </w:t>
      </w:r>
      <w:proofErr w:type="gramStart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возможностей  с</w:t>
      </w:r>
      <w:r w:rsidR="0061111F">
        <w:rPr>
          <w:rFonts w:ascii="Times New Roman" w:hAnsi="Times New Roman" w:cs="Times New Roman"/>
          <w:color w:val="000000"/>
          <w:sz w:val="28"/>
          <w:szCs w:val="28"/>
        </w:rPr>
        <w:t xml:space="preserve">редств   бюджета  Пригородного </w:t>
      </w:r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рымского района</w:t>
      </w:r>
      <w:proofErr w:type="gramEnd"/>
      <w:r w:rsidR="0061111F" w:rsidRPr="007C48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6CE" w:rsidRDefault="00980D18" w:rsidP="00EB04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1111F">
        <w:rPr>
          <w:rFonts w:ascii="Times New Roman" w:hAnsi="Times New Roman" w:cs="Times New Roman"/>
          <w:bCs/>
          <w:sz w:val="28"/>
          <w:szCs w:val="28"/>
        </w:rPr>
        <w:t>3.</w:t>
      </w:r>
      <w:r w:rsidR="00536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11F">
        <w:rPr>
          <w:rFonts w:ascii="Times New Roman" w:hAnsi="Times New Roman" w:cs="Times New Roman"/>
          <w:bCs/>
          <w:sz w:val="28"/>
          <w:szCs w:val="28"/>
        </w:rPr>
        <w:t>Главному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пе</w:t>
      </w:r>
      <w:r w:rsidR="0061111F">
        <w:rPr>
          <w:rFonts w:ascii="Times New Roman" w:hAnsi="Times New Roman" w:cs="Times New Roman"/>
          <w:bCs/>
          <w:sz w:val="28"/>
          <w:szCs w:val="28"/>
        </w:rPr>
        <w:t>циалисту администрации (Полторацкая)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обеспечить обнародование настоящего постановления, а также размещение на официальном с</w:t>
      </w:r>
      <w:r w:rsidR="0061111F">
        <w:rPr>
          <w:rFonts w:ascii="Times New Roman" w:hAnsi="Times New Roman" w:cs="Times New Roman"/>
          <w:bCs/>
          <w:sz w:val="28"/>
          <w:szCs w:val="28"/>
        </w:rPr>
        <w:t>айте администрации Пригородного</w:t>
      </w:r>
      <w:r w:rsidR="0061111F" w:rsidRPr="007C48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 в сети «Интернет».</w:t>
      </w:r>
    </w:p>
    <w:p w:rsidR="0061111F" w:rsidRPr="005366CE" w:rsidRDefault="0061111F" w:rsidP="005366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C482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 Пригородного</w:t>
      </w:r>
      <w:r w:rsidRPr="007C4820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К</w:t>
      </w:r>
      <w:r w:rsidR="00980D18">
        <w:rPr>
          <w:rFonts w:ascii="Times New Roman" w:hAnsi="Times New Roman" w:cs="Times New Roman"/>
          <w:color w:val="000000"/>
          <w:sz w:val="28"/>
          <w:szCs w:val="28"/>
        </w:rPr>
        <w:t>рымского района  М.Т.Исакову</w:t>
      </w:r>
      <w:r w:rsidR="00536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4E9" w:rsidRPr="002A64E9" w:rsidRDefault="002A64E9" w:rsidP="002A6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78B5">
        <w:rPr>
          <w:rFonts w:ascii="Times New Roman" w:hAnsi="Times New Roman" w:cs="Times New Roman"/>
          <w:sz w:val="28"/>
          <w:szCs w:val="28"/>
        </w:rPr>
        <w:t xml:space="preserve">Пригородного </w:t>
      </w:r>
      <w:r w:rsidRPr="002A64E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7C5C" w:rsidRPr="005366CE" w:rsidRDefault="002A64E9" w:rsidP="00536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E9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</w:t>
      </w:r>
      <w:r w:rsidR="00F878B5">
        <w:rPr>
          <w:rFonts w:ascii="Times New Roman" w:hAnsi="Times New Roman" w:cs="Times New Roman"/>
          <w:sz w:val="28"/>
          <w:szCs w:val="28"/>
        </w:rPr>
        <w:t>В.В.Лазар</w:t>
      </w:r>
      <w:r w:rsidR="00260E4B">
        <w:rPr>
          <w:rFonts w:ascii="Times New Roman" w:hAnsi="Times New Roman" w:cs="Times New Roman"/>
          <w:sz w:val="28"/>
          <w:szCs w:val="28"/>
        </w:rPr>
        <w:t>ев</w:t>
      </w:r>
    </w:p>
    <w:p w:rsidR="005366CE" w:rsidRDefault="005366CE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57C7" w:rsidRPr="00336A14" w:rsidRDefault="009D57C7" w:rsidP="004451B6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57C7" w:rsidRPr="00336A14" w:rsidRDefault="009D57C7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D57C7" w:rsidRPr="00336A14" w:rsidRDefault="00F878B5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ородного </w:t>
      </w:r>
      <w:r w:rsidR="00D232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9D57C7" w:rsidRPr="00336A14" w:rsidRDefault="00D232BB" w:rsidP="009D57C7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ымского</w:t>
      </w:r>
      <w:r w:rsidR="009D57C7" w:rsidRPr="00336A1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49D9" w:rsidRPr="003F48F8" w:rsidRDefault="005366CE" w:rsidP="00151B9B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0D18">
        <w:rPr>
          <w:rFonts w:ascii="Times New Roman" w:eastAsia="Times New Roman" w:hAnsi="Times New Roman" w:cs="Times New Roman"/>
          <w:sz w:val="24"/>
          <w:szCs w:val="24"/>
        </w:rPr>
        <w:t xml:space="preserve"> 29.12.2018</w:t>
      </w:r>
      <w:r w:rsidR="0061111F" w:rsidRPr="003F48F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B82591">
        <w:rPr>
          <w:rFonts w:ascii="Times New Roman" w:eastAsia="Times New Roman" w:hAnsi="Times New Roman" w:cs="Times New Roman"/>
          <w:sz w:val="24"/>
          <w:szCs w:val="24"/>
        </w:rPr>
        <w:t>207</w:t>
      </w:r>
    </w:p>
    <w:p w:rsidR="005819B9" w:rsidRPr="00336A14" w:rsidRDefault="005819B9" w:rsidP="009D57C7">
      <w:pPr>
        <w:spacing w:after="0" w:line="240" w:lineRule="auto"/>
        <w:ind w:firstLine="439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1649D9" w:rsidRPr="00336A14" w:rsidRDefault="001649D9" w:rsidP="001649D9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</w:p>
    <w:p w:rsidR="00872D31" w:rsidRPr="00EB0455" w:rsidRDefault="001E5270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АЯ ПРОГРАММА</w:t>
      </w:r>
    </w:p>
    <w:p w:rsidR="00872D31" w:rsidRPr="00EB0455" w:rsidRDefault="00F878B5" w:rsidP="00CE059A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</w:p>
    <w:p w:rsidR="001649D9" w:rsidRPr="00EB0455" w:rsidRDefault="001E5270" w:rsidP="00872D31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«СОЦИАЛЬНАЯ ПОДДЕРЖКА ГРАЖДАН</w:t>
      </w:r>
      <w:r w:rsidR="00B1476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1649D9" w:rsidRPr="00EB0455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EB0455" w:rsidRDefault="003159CC" w:rsidP="00CA743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4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159CC" w:rsidRDefault="003159CC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м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униципальной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рограммы </w:t>
      </w:r>
      <w:r w:rsidR="00F878B5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ригородного </w:t>
      </w:r>
      <w:r w:rsidR="00C82347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сельского поселения Крымского района</w:t>
      </w:r>
      <w:r w:rsidR="00980D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1E5270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«Социальная </w:t>
      </w:r>
      <w:r w:rsidRPr="00EB0455">
        <w:rPr>
          <w:rFonts w:ascii="Times New Roman" w:hAnsi="Times New Roman" w:cs="Times New Roman"/>
          <w:b/>
          <w:snapToGrid w:val="0"/>
          <w:sz w:val="24"/>
          <w:szCs w:val="24"/>
        </w:rPr>
        <w:t>поддержка</w:t>
      </w:r>
      <w:r w:rsidR="001F14F8" w:rsidRPr="00EB04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раждан</w:t>
      </w:r>
      <w:r w:rsidR="00A9554A" w:rsidRPr="00EB0455">
        <w:rPr>
          <w:rFonts w:ascii="Times New Roman" w:hAnsi="Times New Roman" w:cs="Times New Roman"/>
          <w:b/>
          <w:snapToGrid w:val="0"/>
          <w:sz w:val="24"/>
          <w:szCs w:val="24"/>
        </w:rPr>
        <w:t>»</w:t>
      </w:r>
    </w:p>
    <w:p w:rsidR="005366CE" w:rsidRPr="00EB0455" w:rsidRDefault="005366CE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53"/>
      </w:tblGrid>
      <w:tr w:rsidR="00F43438" w:rsidRPr="00EB0455" w:rsidTr="00F4343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F3A6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граждан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городном сельском поселении Крымского района»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20 год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ддержка граждан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Краснодарского края  от  22 февраля 2005 года № 836-КЗ «О социальной поддержке многодетных семей в Краснодарском крае»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50292F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</w:t>
            </w:r>
            <w:proofErr w:type="spellEnd"/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8089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 муниципальной программо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 бюджетного планирования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B929E6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ригородного сельского поселения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231E2C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оста благосостояния отдельных категорий 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, обеспечение социальной и политической стабильности в Пригородном сельском поселении Крымского района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улучшению социального положения социально незащищенной категории граждан, оказавшихся в трудной жизненной ситуации</w:t>
            </w:r>
          </w:p>
          <w:p w:rsidR="00F43438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упрочнении социальных связей социально незащищенной категории граждан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2018- 2020 годы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из средств бюджета Пригородного сельского поселени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80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ского района составляет 1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яч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10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  <w:p w:rsidR="00231E2C" w:rsidRPr="00EB0455" w:rsidRDefault="00231E2C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р социальной поддержки от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категорий гражда</w:t>
            </w:r>
            <w:r w:rsidR="0068075E">
              <w:rPr>
                <w:rFonts w:ascii="Times New Roman" w:eastAsia="Times New Roman" w:hAnsi="Times New Roman" w:cs="Times New Roman"/>
                <w:sz w:val="24"/>
                <w:szCs w:val="24"/>
              </w:rPr>
              <w:t>н» -  1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тыс. рублей, в том числе:</w:t>
            </w:r>
          </w:p>
          <w:p w:rsidR="00231E2C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– 0,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  <w:p w:rsidR="00231E2C" w:rsidRPr="00EB0455" w:rsidRDefault="0068075E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– 8</w:t>
            </w:r>
            <w:r w:rsidR="005029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43438" w:rsidRPr="00EB0455" w:rsidRDefault="004B2800" w:rsidP="0023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100</w:t>
            </w:r>
            <w:r w:rsidR="0061111F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1E2C"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F43438" w:rsidRPr="00EB0455" w:rsidTr="00F4343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38" w:rsidRPr="00EB0455" w:rsidRDefault="00F43438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игородного сельского поселения Крымского района; </w:t>
            </w:r>
          </w:p>
          <w:p w:rsidR="00F43438" w:rsidRPr="00EB0455" w:rsidRDefault="0068075E" w:rsidP="00F43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3438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6CE" w:rsidRPr="00EB0455" w:rsidRDefault="005366CE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</w:t>
      </w:r>
    </w:p>
    <w:p w:rsidR="00F43438" w:rsidRPr="00EB0455" w:rsidRDefault="00F43438" w:rsidP="00F4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F3A6F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поддержка граждан 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родного сельского поселения Крымского района»</w:t>
      </w:r>
    </w:p>
    <w:p w:rsidR="00F43438" w:rsidRDefault="00F43438" w:rsidP="00536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18 - 2020 годы </w:t>
      </w:r>
    </w:p>
    <w:p w:rsidR="005366CE" w:rsidRPr="005366CE" w:rsidRDefault="005366CE" w:rsidP="00536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89E" w:rsidRPr="00EB0455" w:rsidRDefault="00F43438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Содержание  проблемы и обоснование необходимости ее решения программными методами;</w:t>
      </w:r>
    </w:p>
    <w:p w:rsidR="00F43438" w:rsidRPr="00EB0455" w:rsidRDefault="00F8089E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  <w:r w:rsidR="00F43438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CC6D86" w:rsidRDefault="00F43438" w:rsidP="00CC6D8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краткое описание подпрограмм</w:t>
      </w:r>
      <w:r w:rsidR="00F8089E"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ых мероприятий муниципальной программы</w:t>
      </w: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43438" w:rsidRPr="00EB0455" w:rsidRDefault="00F43438" w:rsidP="00F43438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ресурсного обеспечения муниципальной программы;</w:t>
      </w:r>
    </w:p>
    <w:p w:rsidR="0061111F" w:rsidRPr="00DC32A6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эффективности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DC32A6" w:rsidRPr="00EB0455" w:rsidRDefault="00DC32A6" w:rsidP="00F8089E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реализации муниципальной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выполнением;</w:t>
      </w:r>
    </w:p>
    <w:p w:rsidR="00CC6D86" w:rsidRPr="00DC32A6" w:rsidRDefault="00F8089E" w:rsidP="00DC32A6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455">
        <w:rPr>
          <w:rFonts w:ascii="Times New Roman" w:eastAsia="Times New Roman" w:hAnsi="Times New Roman" w:cs="Times New Roman"/>
          <w:sz w:val="24"/>
          <w:szCs w:val="24"/>
        </w:rPr>
        <w:t>Оценка рисков реализации муниципальной программ</w:t>
      </w:r>
    </w:p>
    <w:p w:rsidR="005366CE" w:rsidRDefault="005366CE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366CE" w:rsidRDefault="005366CE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1. </w:t>
      </w:r>
      <w:r w:rsidRPr="00336A14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1649D9" w:rsidRPr="00336A1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422D5A" w:rsidRPr="00336A14" w:rsidRDefault="00422D5A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94779" w:rsidRPr="00336A14" w:rsidRDefault="00194779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 и иных  мер, предоставляемых отдельным категориям  граждан. Категории граждан – получателей социальной поддержки, меры социальной поддержки и условия её предоставления определены федеральным законодательством, законодательством Краснодарского края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Согласно статистическим данным в </w:t>
      </w:r>
      <w:r w:rsidR="00F878B5" w:rsidRPr="00EB0455">
        <w:rPr>
          <w:rFonts w:ascii="Times New Roman" w:hAnsi="Times New Roman" w:cs="Times New Roman"/>
          <w:sz w:val="24"/>
          <w:szCs w:val="24"/>
        </w:rPr>
        <w:t>Пригородном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исленно</w:t>
      </w:r>
      <w:r w:rsidR="00151B9B" w:rsidRPr="00EB0455">
        <w:rPr>
          <w:rFonts w:ascii="Times New Roman" w:hAnsi="Times New Roman" w:cs="Times New Roman"/>
          <w:sz w:val="24"/>
          <w:szCs w:val="24"/>
        </w:rPr>
        <w:t>сть населения составляет 6081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F1110A" w:rsidRPr="00EB0455" w:rsidRDefault="00857CF6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23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многодетных семе</w:t>
      </w:r>
      <w:r w:rsidR="00151B9B" w:rsidRPr="00EB0455">
        <w:rPr>
          <w:rFonts w:ascii="Times New Roman" w:hAnsi="Times New Roman" w:cs="Times New Roman"/>
          <w:sz w:val="24"/>
          <w:szCs w:val="24"/>
        </w:rPr>
        <w:t>й, в которых воспитывается 389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 детей. 520</w:t>
      </w:r>
      <w:r w:rsidR="001A550A" w:rsidRPr="00EB0455">
        <w:rPr>
          <w:rFonts w:ascii="Times New Roman" w:hAnsi="Times New Roman" w:cs="Times New Roman"/>
          <w:sz w:val="24"/>
          <w:szCs w:val="24"/>
        </w:rPr>
        <w:t xml:space="preserve"> детей проживает в  малообеспеченных семьях. Количество семей, находящихся  в трудной жизне</w:t>
      </w:r>
      <w:r w:rsidR="00BC45F9" w:rsidRPr="00EB0455">
        <w:rPr>
          <w:rFonts w:ascii="Times New Roman" w:hAnsi="Times New Roman" w:cs="Times New Roman"/>
          <w:sz w:val="24"/>
          <w:szCs w:val="24"/>
        </w:rPr>
        <w:t xml:space="preserve">нной ситуации </w:t>
      </w:r>
      <w:r>
        <w:rPr>
          <w:rFonts w:ascii="Times New Roman" w:hAnsi="Times New Roman" w:cs="Times New Roman"/>
          <w:sz w:val="24"/>
          <w:szCs w:val="24"/>
        </w:rPr>
        <w:t>составляет 2, в них воспитывается пятеро детей</w:t>
      </w:r>
      <w:r w:rsidR="001A550A" w:rsidRPr="00EB0455">
        <w:rPr>
          <w:rFonts w:ascii="Times New Roman" w:hAnsi="Times New Roman" w:cs="Times New Roman"/>
          <w:sz w:val="24"/>
          <w:szCs w:val="24"/>
        </w:rPr>
        <w:t>.</w:t>
      </w:r>
    </w:p>
    <w:p w:rsidR="001A550A" w:rsidRPr="00EB0455" w:rsidRDefault="001A550A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Численность пенсионеров в муниципальном образовании </w:t>
      </w:r>
      <w:r w:rsidR="00151B9B" w:rsidRPr="00EB04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Крымского </w:t>
      </w:r>
      <w:r w:rsidRPr="00EB0455">
        <w:rPr>
          <w:rFonts w:ascii="Times New Roman" w:hAnsi="Times New Roman" w:cs="Times New Roman"/>
          <w:sz w:val="24"/>
          <w:szCs w:val="24"/>
        </w:rPr>
        <w:t>район</w:t>
      </w:r>
      <w:r w:rsidR="00151B9B" w:rsidRPr="00EB0455">
        <w:rPr>
          <w:rFonts w:ascii="Times New Roman" w:hAnsi="Times New Roman" w:cs="Times New Roman"/>
          <w:sz w:val="24"/>
          <w:szCs w:val="24"/>
        </w:rPr>
        <w:t>а</w:t>
      </w:r>
      <w:r w:rsidRPr="00EB0455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151B9B" w:rsidRPr="00EB0455">
        <w:rPr>
          <w:rFonts w:ascii="Times New Roman" w:hAnsi="Times New Roman" w:cs="Times New Roman"/>
          <w:sz w:val="24"/>
          <w:szCs w:val="24"/>
        </w:rPr>
        <w:t>1663</w:t>
      </w:r>
      <w:r w:rsidRPr="00EB0455">
        <w:rPr>
          <w:rFonts w:ascii="Times New Roman" w:hAnsi="Times New Roman" w:cs="Times New Roman"/>
          <w:sz w:val="24"/>
          <w:szCs w:val="24"/>
        </w:rPr>
        <w:t xml:space="preserve">человека,   </w:t>
      </w:r>
      <w:r w:rsidR="00BC45F9" w:rsidRPr="00EB0455">
        <w:rPr>
          <w:rFonts w:ascii="Times New Roman" w:hAnsi="Times New Roman" w:cs="Times New Roman"/>
          <w:sz w:val="24"/>
          <w:szCs w:val="24"/>
        </w:rPr>
        <w:t>382</w:t>
      </w:r>
      <w:r w:rsidRPr="00EB0455">
        <w:rPr>
          <w:rFonts w:ascii="Times New Roman" w:hAnsi="Times New Roman" w:cs="Times New Roman"/>
          <w:sz w:val="24"/>
          <w:szCs w:val="24"/>
        </w:rPr>
        <w:t xml:space="preserve"> человек - инвалиды.</w:t>
      </w:r>
    </w:p>
    <w:p w:rsidR="004F4CA2" w:rsidRPr="00336A14" w:rsidRDefault="004F4CA2" w:rsidP="004F4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455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C53E09" w:rsidRPr="00EB0455">
        <w:rPr>
          <w:rFonts w:ascii="Times New Roman" w:hAnsi="Times New Roman" w:cs="Times New Roman"/>
          <w:sz w:val="24"/>
          <w:szCs w:val="24"/>
        </w:rPr>
        <w:t>граждан социально-незащищенной категории</w:t>
      </w:r>
      <w:r w:rsidRPr="00EB0455">
        <w:rPr>
          <w:rFonts w:ascii="Times New Roman" w:hAnsi="Times New Roman" w:cs="Times New Roman"/>
          <w:sz w:val="24"/>
          <w:szCs w:val="24"/>
        </w:rPr>
        <w:t xml:space="preserve"> в составе населен</w:t>
      </w:r>
      <w:r w:rsidR="00151B9B" w:rsidRPr="00EB0455">
        <w:rPr>
          <w:rFonts w:ascii="Times New Roman" w:hAnsi="Times New Roman" w:cs="Times New Roman"/>
          <w:sz w:val="24"/>
          <w:szCs w:val="24"/>
        </w:rPr>
        <w:t>ия</w:t>
      </w:r>
      <w:r w:rsidR="00151B9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36A14">
        <w:rPr>
          <w:rFonts w:ascii="Times New Roman" w:hAnsi="Times New Roman" w:cs="Times New Roman"/>
          <w:sz w:val="24"/>
          <w:szCs w:val="24"/>
        </w:rPr>
        <w:t xml:space="preserve"> обуславливает необходимость принятия мер, направленных как на усиление социальной защищенности граждан,  так и на создание условий для их активного участия в жизни современного общества.</w:t>
      </w:r>
    </w:p>
    <w:p w:rsidR="00147052" w:rsidRPr="00336A14" w:rsidRDefault="008B46BC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П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роведение мероприятий, направленных на 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="00962C2F" w:rsidRPr="00336A14">
        <w:rPr>
          <w:rFonts w:ascii="Times New Roman" w:hAnsi="Times New Roman" w:cs="Times New Roman"/>
          <w:sz w:val="24"/>
          <w:szCs w:val="24"/>
        </w:rPr>
        <w:t>членов общественных</w:t>
      </w:r>
      <w:r w:rsidR="00C30BC5" w:rsidRPr="00336A1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05DE1" w:rsidRPr="00336A14">
        <w:rPr>
          <w:rFonts w:ascii="Times New Roman" w:hAnsi="Times New Roman" w:cs="Times New Roman"/>
          <w:sz w:val="24"/>
          <w:szCs w:val="24"/>
        </w:rPr>
        <w:t>, а также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содействие  в упрочнении социальных связей социально</w:t>
      </w:r>
      <w:r w:rsidR="00DC32A6">
        <w:rPr>
          <w:rFonts w:ascii="Times New Roman" w:hAnsi="Times New Roman" w:cs="Times New Roman"/>
          <w:sz w:val="24"/>
          <w:szCs w:val="24"/>
        </w:rPr>
        <w:t xml:space="preserve"> </w:t>
      </w:r>
      <w:r w:rsidR="00147052" w:rsidRPr="00336A14">
        <w:rPr>
          <w:rFonts w:ascii="Times New Roman" w:hAnsi="Times New Roman" w:cs="Times New Roman"/>
          <w:sz w:val="24"/>
          <w:szCs w:val="24"/>
        </w:rPr>
        <w:t>незащищенной категории граждан, позвол</w:t>
      </w:r>
      <w:r w:rsidR="00532959" w:rsidRPr="00336A14">
        <w:rPr>
          <w:rFonts w:ascii="Times New Roman" w:hAnsi="Times New Roman" w:cs="Times New Roman"/>
          <w:sz w:val="24"/>
          <w:szCs w:val="24"/>
        </w:rPr>
        <w:t>я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т создать условия для более широкого привлечения  граждан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BC45F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47052" w:rsidRPr="00336A14">
        <w:rPr>
          <w:rFonts w:ascii="Times New Roman" w:hAnsi="Times New Roman" w:cs="Times New Roman"/>
          <w:sz w:val="24"/>
          <w:szCs w:val="24"/>
        </w:rPr>
        <w:t xml:space="preserve">  к общественной жизни</w:t>
      </w:r>
      <w:r w:rsidR="00905DE1" w:rsidRPr="00336A14">
        <w:rPr>
          <w:rFonts w:ascii="Times New Roman" w:hAnsi="Times New Roman" w:cs="Times New Roman"/>
          <w:sz w:val="24"/>
          <w:szCs w:val="24"/>
        </w:rPr>
        <w:t>.</w:t>
      </w:r>
    </w:p>
    <w:p w:rsidR="00962C2F" w:rsidRPr="00336A14" w:rsidRDefault="00962C2F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Цели, задачи</w:t>
      </w:r>
      <w:r w:rsidR="00F8089E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</w:t>
      </w:r>
      <w:r w:rsidRPr="00336A14">
        <w:rPr>
          <w:rFonts w:ascii="Times New Roman" w:hAnsi="Times New Roman" w:cs="Times New Roman"/>
          <w:b/>
          <w:sz w:val="24"/>
          <w:szCs w:val="24"/>
        </w:rPr>
        <w:t>, сроки и этапы реализации муниципальной программы</w:t>
      </w:r>
    </w:p>
    <w:p w:rsidR="001649D9" w:rsidRPr="00336A1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706" w:rsidRPr="00336A14" w:rsidRDefault="00DE50B9" w:rsidP="007679B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Целью муниципальной программы явля</w:t>
      </w:r>
      <w:r w:rsidR="00924608" w:rsidRPr="00336A14">
        <w:rPr>
          <w:rFonts w:ascii="Times New Roman" w:hAnsi="Times New Roman" w:cs="Times New Roman"/>
          <w:sz w:val="24"/>
          <w:szCs w:val="24"/>
        </w:rPr>
        <w:t>ю</w:t>
      </w:r>
      <w:r w:rsidRPr="00336A14">
        <w:rPr>
          <w:rFonts w:ascii="Times New Roman" w:hAnsi="Times New Roman" w:cs="Times New Roman"/>
          <w:sz w:val="24"/>
          <w:szCs w:val="24"/>
        </w:rPr>
        <w:t>тся создание условий для роста</w:t>
      </w:r>
      <w:r w:rsidR="003D2D5F" w:rsidRPr="00336A14">
        <w:rPr>
          <w:rFonts w:ascii="Times New Roman" w:hAnsi="Times New Roman" w:cs="Times New Roman"/>
          <w:sz w:val="24"/>
          <w:szCs w:val="24"/>
        </w:rPr>
        <w:t xml:space="preserve"> благосостояния отдельных категорий граждан</w:t>
      </w:r>
      <w:r w:rsidR="007679BA" w:rsidRPr="00336A14">
        <w:rPr>
          <w:rFonts w:ascii="Times New Roman" w:hAnsi="Times New Roman" w:cs="Times New Roman"/>
          <w:sz w:val="24"/>
          <w:szCs w:val="24"/>
        </w:rPr>
        <w:t>,</w:t>
      </w:r>
      <w:r w:rsidR="0050292F">
        <w:rPr>
          <w:rFonts w:ascii="Times New Roman" w:hAnsi="Times New Roman" w:cs="Times New Roman"/>
          <w:sz w:val="24"/>
          <w:szCs w:val="24"/>
        </w:rPr>
        <w:t xml:space="preserve"> </w:t>
      </w:r>
      <w:r w:rsidR="00F30706" w:rsidRPr="00336A14">
        <w:rPr>
          <w:rFonts w:ascii="Times New Roman" w:hAnsi="Times New Roman" w:cs="Times New Roman"/>
          <w:sz w:val="24"/>
          <w:szCs w:val="24"/>
        </w:rPr>
        <w:t xml:space="preserve">обеспечение социальной и политической </w:t>
      </w:r>
      <w:r w:rsidR="00924608" w:rsidRPr="00336A14">
        <w:rPr>
          <w:rFonts w:ascii="Times New Roman" w:hAnsi="Times New Roman" w:cs="Times New Roman"/>
          <w:sz w:val="24"/>
          <w:szCs w:val="24"/>
        </w:rPr>
        <w:t>стабильности в Крымском районе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Для достижения указанн</w:t>
      </w:r>
      <w:r w:rsidR="007679BA" w:rsidRPr="00336A14">
        <w:rPr>
          <w:rFonts w:ascii="Times New Roman" w:hAnsi="Times New Roman" w:cs="Times New Roman"/>
          <w:sz w:val="24"/>
          <w:szCs w:val="24"/>
        </w:rPr>
        <w:t>ых</w:t>
      </w:r>
      <w:r w:rsidRPr="00336A14">
        <w:rPr>
          <w:rFonts w:ascii="Times New Roman" w:hAnsi="Times New Roman" w:cs="Times New Roman"/>
          <w:sz w:val="24"/>
          <w:szCs w:val="24"/>
        </w:rPr>
        <w:t xml:space="preserve"> цел</w:t>
      </w:r>
      <w:r w:rsidR="007679BA" w:rsidRPr="00336A14">
        <w:rPr>
          <w:rFonts w:ascii="Times New Roman" w:hAnsi="Times New Roman" w:cs="Times New Roman"/>
          <w:sz w:val="24"/>
          <w:szCs w:val="24"/>
        </w:rPr>
        <w:t>е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B705A4" w:rsidRPr="00336A14" w:rsidRDefault="00503D1E" w:rsidP="00B705A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>принятие мер</w:t>
      </w:r>
      <w:r w:rsidR="00934623" w:rsidRPr="00336A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улучшению социального положения социально незащищенной категории граждан, оказавшихся в трудной жизненной ситуации</w:t>
      </w:r>
      <w:r w:rsidR="004A4B75" w:rsidRPr="00336A14">
        <w:rPr>
          <w:rFonts w:ascii="Times New Roman" w:hAnsi="Times New Roman" w:cs="Times New Roman"/>
          <w:sz w:val="24"/>
          <w:szCs w:val="24"/>
        </w:rPr>
        <w:t>;</w:t>
      </w:r>
    </w:p>
    <w:p w:rsidR="00934623" w:rsidRDefault="00503D1E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6A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осуществление м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ероприяти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й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, направленны</w:t>
      </w:r>
      <w:r w:rsidR="004A4B75" w:rsidRPr="00336A14">
        <w:rPr>
          <w:rFonts w:ascii="Times New Roman" w:hAnsi="Times New Roman" w:cs="Times New Roman"/>
          <w:bCs/>
          <w:sz w:val="24"/>
          <w:szCs w:val="24"/>
        </w:rPr>
        <w:t>х на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 xml:space="preserve"> содействие в упрочении социальных связей социально</w:t>
      </w:r>
      <w:r w:rsidRPr="00336A14">
        <w:rPr>
          <w:rFonts w:ascii="Times New Roman" w:hAnsi="Times New Roman" w:cs="Times New Roman"/>
          <w:bCs/>
          <w:sz w:val="24"/>
          <w:szCs w:val="24"/>
        </w:rPr>
        <w:t>-</w:t>
      </w:r>
      <w:r w:rsidR="00934623" w:rsidRPr="00336A14">
        <w:rPr>
          <w:rFonts w:ascii="Times New Roman" w:hAnsi="Times New Roman" w:cs="Times New Roman"/>
          <w:bCs/>
          <w:sz w:val="24"/>
          <w:szCs w:val="24"/>
        </w:rPr>
        <w:t>незащищенной категории граждан</w:t>
      </w:r>
      <w:r w:rsidR="00BC45F9">
        <w:rPr>
          <w:rFonts w:ascii="Times New Roman" w:hAnsi="Times New Roman" w:cs="Times New Roman"/>
          <w:bCs/>
          <w:sz w:val="24"/>
          <w:szCs w:val="24"/>
        </w:rPr>
        <w:t>;</w:t>
      </w:r>
    </w:p>
    <w:p w:rsidR="00BC45F9" w:rsidRPr="00336A14" w:rsidRDefault="00BC45F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осуществление дополнительного материального обеспечения лицам, </w:t>
      </w:r>
      <w:proofErr w:type="gramStart"/>
      <w:r w:rsidRPr="00A25A33">
        <w:rPr>
          <w:rFonts w:ascii="Times New Roman" w:hAnsi="Times New Roman" w:cs="Times New Roman"/>
          <w:snapToGrid w:val="0"/>
          <w:sz w:val="24"/>
          <w:szCs w:val="24"/>
        </w:rPr>
        <w:t>замещавших</w:t>
      </w:r>
      <w:proofErr w:type="gramEnd"/>
      <w:r w:rsidRPr="00A25A33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ые должности </w:t>
      </w:r>
      <w:r w:rsidR="00F878B5">
        <w:rPr>
          <w:rFonts w:ascii="Times New Roman" w:hAnsi="Times New Roman" w:cs="Times New Roman"/>
          <w:snapToGrid w:val="0"/>
          <w:sz w:val="24"/>
          <w:szCs w:val="24"/>
        </w:rPr>
        <w:t xml:space="preserve">Пригородного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Крымского района</w:t>
      </w:r>
      <w:r w:rsidR="00FA4752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649D9" w:rsidRDefault="001649D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="00EB158B" w:rsidRPr="00336A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36A14">
        <w:rPr>
          <w:rFonts w:ascii="Times New Roman" w:hAnsi="Times New Roman" w:cs="Times New Roman"/>
          <w:sz w:val="24"/>
          <w:szCs w:val="24"/>
        </w:rPr>
        <w:t>рограммы –201</w:t>
      </w:r>
      <w:r w:rsidR="00B26755">
        <w:rPr>
          <w:rFonts w:ascii="Times New Roman" w:hAnsi="Times New Roman" w:cs="Times New Roman"/>
          <w:sz w:val="24"/>
          <w:szCs w:val="24"/>
        </w:rPr>
        <w:t>8</w:t>
      </w:r>
      <w:r w:rsidR="00EB158B" w:rsidRPr="00336A14">
        <w:rPr>
          <w:rFonts w:ascii="Times New Roman" w:hAnsi="Times New Roman" w:cs="Times New Roman"/>
          <w:sz w:val="24"/>
          <w:szCs w:val="24"/>
        </w:rPr>
        <w:t>-20</w:t>
      </w:r>
      <w:r w:rsidR="00B26755">
        <w:rPr>
          <w:rFonts w:ascii="Times New Roman" w:hAnsi="Times New Roman" w:cs="Times New Roman"/>
          <w:sz w:val="24"/>
          <w:szCs w:val="24"/>
        </w:rPr>
        <w:t>20</w:t>
      </w:r>
      <w:r w:rsidRPr="00336A14">
        <w:rPr>
          <w:rFonts w:ascii="Times New Roman" w:hAnsi="Times New Roman" w:cs="Times New Roman"/>
          <w:sz w:val="24"/>
          <w:szCs w:val="24"/>
        </w:rPr>
        <w:t xml:space="preserve"> год</w:t>
      </w:r>
      <w:r w:rsidR="00EB158B" w:rsidRPr="00336A14">
        <w:rPr>
          <w:rFonts w:ascii="Times New Roman" w:hAnsi="Times New Roman" w:cs="Times New Roman"/>
          <w:sz w:val="24"/>
          <w:szCs w:val="24"/>
        </w:rPr>
        <w:t>ы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CC6D86" w:rsidRPr="00336A14" w:rsidRDefault="00CC6D86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14">
        <w:rPr>
          <w:rFonts w:ascii="Times New Roman" w:hAnsi="Times New Roman" w:cs="Times New Roman"/>
          <w:b/>
          <w:sz w:val="24"/>
          <w:szCs w:val="24"/>
        </w:rPr>
        <w:t>Перечень и краткое  описание под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сновных мероприятий </w:t>
      </w:r>
      <w:r w:rsidRPr="00F8089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C6D86" w:rsidRPr="00336A14" w:rsidRDefault="00CC6D86" w:rsidP="00CC6D86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86" w:rsidRPr="00336A14" w:rsidRDefault="00CC6D86" w:rsidP="00CC6D8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Муниципальная программа включает одну подпрограмму–</w:t>
      </w:r>
      <w:proofErr w:type="gramStart"/>
      <w:r w:rsidRPr="00336A14">
        <w:rPr>
          <w:rFonts w:ascii="Times New Roman" w:hAnsi="Times New Roman" w:cs="Times New Roman"/>
          <w:sz w:val="24"/>
          <w:szCs w:val="24"/>
        </w:rPr>
        <w:t>«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Р</w:t>
      </w:r>
      <w:proofErr w:type="gramEnd"/>
      <w:r w:rsidRPr="00336A14">
        <w:rPr>
          <w:rFonts w:ascii="Times New Roman" w:hAnsi="Times New Roman" w:cs="Times New Roman"/>
          <w:snapToGrid w:val="0"/>
          <w:sz w:val="24"/>
          <w:szCs w:val="24"/>
        </w:rPr>
        <w:t>азвитие мер социальной поддержки отдельных категорий граждан»,направленную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на создание условий для роста благосостояния отдельных категорий граждан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городного сельского поселения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Крымского района.</w:t>
      </w:r>
    </w:p>
    <w:p w:rsidR="005819B9" w:rsidRPr="00336A14" w:rsidRDefault="005819B9" w:rsidP="001649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7E7" w:rsidRPr="00F8089E" w:rsidRDefault="00DC32A6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="00CC6D86">
        <w:rPr>
          <w:rFonts w:ascii="Times New Roman" w:hAnsi="Times New Roman" w:cs="Times New Roman"/>
          <w:b/>
          <w:sz w:val="24"/>
          <w:szCs w:val="24"/>
        </w:rPr>
        <w:t xml:space="preserve"> ресурсного обеспечения муниципальной программы</w:t>
      </w:r>
    </w:p>
    <w:p w:rsidR="00870575" w:rsidRPr="00336A14" w:rsidRDefault="00870575" w:rsidP="00870575">
      <w:pPr>
        <w:pStyle w:val="ConsPlusNonformat"/>
        <w:widowControl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632" w:type="dxa"/>
        <w:tblInd w:w="-459" w:type="dxa"/>
        <w:tblLayout w:type="fixed"/>
        <w:tblLook w:val="04A0"/>
      </w:tblPr>
      <w:tblGrid>
        <w:gridCol w:w="567"/>
        <w:gridCol w:w="3828"/>
        <w:gridCol w:w="850"/>
        <w:gridCol w:w="851"/>
        <w:gridCol w:w="708"/>
        <w:gridCol w:w="709"/>
        <w:gridCol w:w="711"/>
        <w:gridCol w:w="1274"/>
        <w:gridCol w:w="1134"/>
      </w:tblGrid>
      <w:tr w:rsidR="000971C3" w:rsidRPr="00336A14" w:rsidTr="004B2800">
        <w:tc>
          <w:tcPr>
            <w:tcW w:w="567" w:type="dxa"/>
            <w:vMerge w:val="restart"/>
            <w:vAlign w:val="center"/>
          </w:tcPr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2CC" w:rsidRPr="00336A14" w:rsidRDefault="00E542CC" w:rsidP="008B02C2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50292F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542CC" w:rsidRPr="00336A14" w:rsidRDefault="00166703" w:rsidP="00814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542CC" w:rsidRPr="00336A14" w:rsidRDefault="00166703" w:rsidP="00B1386D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E542CC" w:rsidRPr="00336A14" w:rsidRDefault="001D6F65" w:rsidP="00EB3DAF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  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50292F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6752E8" w:rsidRPr="00336A14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128" w:type="dxa"/>
            <w:gridSpan w:val="3"/>
            <w:vAlign w:val="center"/>
          </w:tcPr>
          <w:p w:rsidR="00E542CC" w:rsidRPr="00336A14" w:rsidRDefault="00EB3DAF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7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</w:t>
            </w:r>
            <w:r w:rsidR="00EB3DAF"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E542CC" w:rsidRPr="00336A14" w:rsidRDefault="00166703" w:rsidP="00E542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  <w:r w:rsidR="00892E11"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AB6C89" w:rsidRPr="00336A14" w:rsidTr="004B2800">
        <w:tc>
          <w:tcPr>
            <w:tcW w:w="567" w:type="dxa"/>
            <w:vMerge/>
          </w:tcPr>
          <w:p w:rsidR="00E542CC" w:rsidRPr="00336A14" w:rsidRDefault="00E542CC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:rsidR="00E542CC" w:rsidRPr="00336A14" w:rsidRDefault="00892E11" w:rsidP="00B267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6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42CC" w:rsidRPr="00336A14" w:rsidRDefault="00E542CC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61D" w:rsidRPr="00336A14" w:rsidTr="004B2800">
        <w:tc>
          <w:tcPr>
            <w:tcW w:w="567" w:type="dxa"/>
          </w:tcPr>
          <w:p w:rsidR="002B561D" w:rsidRPr="00336A14" w:rsidRDefault="002B561D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:rsidR="002B561D" w:rsidRDefault="00872D31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561D" w:rsidRPr="00336A14">
              <w:rPr>
                <w:rFonts w:ascii="Times New Roman" w:hAnsi="Times New Roman" w:cs="Times New Roman"/>
                <w:sz w:val="24"/>
                <w:szCs w:val="24"/>
              </w:rPr>
              <w:t>грамма    «</w:t>
            </w:r>
            <w:r w:rsidR="002B561D" w:rsidRPr="00336A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 мер социальной поддержки отдельных категорий граждан» </w:t>
            </w:r>
          </w:p>
          <w:p w:rsidR="001F38A3" w:rsidRPr="00336A14" w:rsidRDefault="001F38A3" w:rsidP="008B02C2">
            <w:pPr>
              <w:pStyle w:val="ac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уществление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олнительного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териаль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еспечения лицам, замещавших 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</w:t>
            </w:r>
            <w:r w:rsidR="00872D3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лжности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Совета Пригородн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 Крымского района,</w:t>
            </w:r>
            <w:r w:rsidR="0050292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уществляющих  депутатскую деятельность без отрыва от основной  деятельности, и лицам, замещавших должности 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</w:t>
            </w:r>
            <w:r w:rsidR="001667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="00166703"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й</w:t>
            </w:r>
            <w:r w:rsidRPr="00A25A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лужбы</w:t>
            </w:r>
          </w:p>
          <w:p w:rsidR="002B561D" w:rsidRPr="00336A14" w:rsidRDefault="002B561D" w:rsidP="006E69A3">
            <w:pPr>
              <w:pStyle w:val="ac"/>
              <w:ind w:right="-108" w:hanging="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561D" w:rsidRPr="00336A14" w:rsidRDefault="002B561D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B561D" w:rsidRPr="00336A14" w:rsidRDefault="004B2800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B561D" w:rsidRPr="00336A14" w:rsidRDefault="004B2800" w:rsidP="004B2800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B561D" w:rsidRPr="00336A14" w:rsidRDefault="0050292F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111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</w:tcPr>
          <w:p w:rsidR="002B561D" w:rsidRPr="00336A14" w:rsidRDefault="004B2800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</w:tcPr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2B561D" w:rsidRPr="00336A14" w:rsidRDefault="002B561D" w:rsidP="005A1ED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для роста </w:t>
            </w:r>
            <w:r w:rsidR="00166703" w:rsidRPr="00336A14">
              <w:rPr>
                <w:rFonts w:ascii="Times New Roman" w:hAnsi="Times New Roman" w:cs="Times New Roman"/>
                <w:sz w:val="24"/>
                <w:szCs w:val="24"/>
              </w:rPr>
              <w:t>благосостояния</w:t>
            </w: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граждан</w:t>
            </w:r>
          </w:p>
        </w:tc>
        <w:tc>
          <w:tcPr>
            <w:tcW w:w="1134" w:type="dxa"/>
          </w:tcPr>
          <w:p w:rsidR="002B561D" w:rsidRPr="00336A14" w:rsidRDefault="0068075E" w:rsidP="0072190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2B561D" w:rsidRPr="00336A14" w:rsidRDefault="002B561D" w:rsidP="00BC45F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 w:rsidR="00F878B5"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го </w:t>
            </w:r>
            <w:r w:rsidR="00BC45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ымского района</w:t>
            </w:r>
          </w:p>
        </w:tc>
      </w:tr>
      <w:tr w:rsidR="0068075E" w:rsidRPr="00336A14" w:rsidTr="004B2800">
        <w:tc>
          <w:tcPr>
            <w:tcW w:w="567" w:type="dxa"/>
          </w:tcPr>
          <w:p w:rsidR="0068075E" w:rsidRPr="00336A14" w:rsidRDefault="0068075E" w:rsidP="008B02C2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8075E" w:rsidRDefault="0068075E" w:rsidP="008B02C2">
            <w:pPr>
              <w:pStyle w:val="ac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мощи гражданам, оказавшимся в трудной жизненной ситуации</w:t>
            </w:r>
          </w:p>
        </w:tc>
        <w:tc>
          <w:tcPr>
            <w:tcW w:w="850" w:type="dxa"/>
          </w:tcPr>
          <w:p w:rsidR="0068075E" w:rsidRPr="00336A14" w:rsidRDefault="0068075E" w:rsidP="00D90D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68075E" w:rsidRDefault="0068075E" w:rsidP="006111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8075E" w:rsidRDefault="0068075E" w:rsidP="002B561D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1" w:type="dxa"/>
          </w:tcPr>
          <w:p w:rsidR="0068075E" w:rsidRDefault="0068075E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для роста благосостояния отдельных категорий граждан</w:t>
            </w:r>
          </w:p>
        </w:tc>
        <w:tc>
          <w:tcPr>
            <w:tcW w:w="1134" w:type="dxa"/>
          </w:tcPr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68075E" w:rsidRPr="00336A14" w:rsidRDefault="0068075E" w:rsidP="0068075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Крымского района</w:t>
            </w:r>
          </w:p>
        </w:tc>
      </w:tr>
      <w:tr w:rsidR="002B561D" w:rsidRPr="00336A14" w:rsidTr="004B2800">
        <w:trPr>
          <w:trHeight w:val="398"/>
        </w:trPr>
        <w:tc>
          <w:tcPr>
            <w:tcW w:w="4395" w:type="dxa"/>
            <w:gridSpan w:val="2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561D" w:rsidRPr="00336A14" w:rsidRDefault="004B2800" w:rsidP="00872D3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B561D" w:rsidRPr="00336A14" w:rsidRDefault="004B2800" w:rsidP="00651D19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2B561D" w:rsidRPr="00336A14" w:rsidRDefault="0068075E" w:rsidP="006129BC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vAlign w:val="center"/>
          </w:tcPr>
          <w:p w:rsidR="002B561D" w:rsidRPr="00336A14" w:rsidRDefault="004B2800" w:rsidP="0068075E">
            <w:pPr>
              <w:pStyle w:val="ConsPlusNonformat"/>
              <w:widowControl/>
              <w:ind w:right="-10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D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2B561D" w:rsidRPr="00336A14" w:rsidRDefault="002B561D" w:rsidP="006129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61D" w:rsidRPr="00336A14" w:rsidRDefault="002B561D" w:rsidP="005535F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ACD" w:rsidRPr="00F530F5" w:rsidRDefault="00CC6D86" w:rsidP="00F530F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9D9" w:rsidRPr="00336A14" w:rsidRDefault="00F530F5" w:rsidP="00CC6D86">
      <w:pPr>
        <w:pStyle w:val="ConsPlu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ун</w:t>
      </w:r>
      <w:r w:rsidR="00DC32A6">
        <w:rPr>
          <w:rFonts w:ascii="Times New Roman" w:hAnsi="Times New Roman" w:cs="Times New Roman"/>
          <w:b/>
          <w:sz w:val="24"/>
          <w:szCs w:val="24"/>
        </w:rPr>
        <w:t>иципальной программы и контрол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32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ее выполнением </w:t>
      </w:r>
    </w:p>
    <w:p w:rsidR="001649D9" w:rsidRPr="00336A14" w:rsidRDefault="001649D9" w:rsidP="001649D9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97" w:rsidRPr="00336A14" w:rsidRDefault="00A1587D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F530F5">
        <w:rPr>
          <w:rFonts w:ascii="Times New Roman" w:hAnsi="Times New Roman" w:cs="Times New Roman"/>
          <w:sz w:val="24"/>
          <w:szCs w:val="24"/>
        </w:rPr>
        <w:t xml:space="preserve"> </w:t>
      </w:r>
      <w:r w:rsidR="00DC003E" w:rsidRPr="00336A14">
        <w:rPr>
          <w:rFonts w:ascii="Times New Roman" w:hAnsi="Times New Roman" w:cs="Times New Roman"/>
          <w:sz w:val="24"/>
          <w:szCs w:val="24"/>
        </w:rPr>
        <w:t>муниципальной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</w:t>
      </w:r>
      <w:r w:rsidRPr="00336A14">
        <w:rPr>
          <w:rFonts w:ascii="Times New Roman" w:hAnsi="Times New Roman" w:cs="Times New Roman"/>
          <w:snapToGrid w:val="0"/>
          <w:sz w:val="24"/>
          <w:szCs w:val="24"/>
        </w:rPr>
        <w:t>поддержка</w:t>
      </w:r>
      <w:r w:rsidR="00114551" w:rsidRPr="00336A14">
        <w:rPr>
          <w:rFonts w:ascii="Times New Roman" w:hAnsi="Times New Roman" w:cs="Times New Roman"/>
          <w:snapToGrid w:val="0"/>
          <w:sz w:val="24"/>
          <w:szCs w:val="24"/>
        </w:rPr>
        <w:t xml:space="preserve"> граждан Крымского района» 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="001649D9" w:rsidRPr="00336A1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="0061111F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336A14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281097" w:rsidRPr="00EB0455" w:rsidRDefault="00281097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CC6D8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61111F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281097" w:rsidRPr="00EB0455" w:rsidRDefault="00B26755" w:rsidP="002810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 xml:space="preserve"> году –10</w:t>
      </w:r>
      <w:r w:rsidR="00CC6D86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BC45F9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28109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;</w:t>
      </w:r>
    </w:p>
    <w:p w:rsidR="00546E17" w:rsidRPr="00EB0455" w:rsidRDefault="00546E17" w:rsidP="00281097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в том числе по подпрограммам: </w:t>
      </w:r>
    </w:p>
    <w:p w:rsidR="00546E17" w:rsidRPr="00EB0455" w:rsidRDefault="007D1697" w:rsidP="004B2800">
      <w:pPr>
        <w:pStyle w:val="ac"/>
        <w:ind w:left="-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подпрограмма 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«Развитие мер социальной поддерж</w:t>
      </w:r>
      <w:r w:rsidR="00C01A03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ки отдельных категорий граждан» </w:t>
      </w:r>
      <w:r w:rsidR="00A617B0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–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8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546E17" w:rsidRPr="00EB0455" w:rsidRDefault="00546E17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</w:t>
      </w:r>
      <w:r w:rsidR="00B26755" w:rsidRPr="00EB0455">
        <w:rPr>
          <w:rFonts w:ascii="Times New Roman" w:hAnsi="Times New Roman" w:cs="Times New Roman"/>
          <w:snapToGrid w:val="0"/>
          <w:sz w:val="24"/>
          <w:szCs w:val="24"/>
        </w:rPr>
        <w:t>18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0,0</w:t>
      </w:r>
      <w:r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19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68075E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F530F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B24D31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>тыс. рублей</w:t>
      </w:r>
      <w:r w:rsidR="007D1697" w:rsidRPr="00EB0455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46E17" w:rsidRPr="00EB0455" w:rsidRDefault="00B26755" w:rsidP="007D1697">
      <w:pPr>
        <w:pStyle w:val="ac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0455">
        <w:rPr>
          <w:rFonts w:ascii="Times New Roman" w:hAnsi="Times New Roman" w:cs="Times New Roman"/>
          <w:snapToGrid w:val="0"/>
          <w:sz w:val="24"/>
          <w:szCs w:val="24"/>
        </w:rPr>
        <w:t>в 202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году – </w:t>
      </w:r>
      <w:r w:rsidR="004B2800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="00F530F5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="00166703" w:rsidRPr="00EB0455">
        <w:rPr>
          <w:rFonts w:ascii="Times New Roman" w:hAnsi="Times New Roman" w:cs="Times New Roman"/>
          <w:snapToGrid w:val="0"/>
          <w:sz w:val="24"/>
          <w:szCs w:val="24"/>
        </w:rPr>
        <w:t>,0</w:t>
      </w:r>
      <w:r w:rsidR="00546E17" w:rsidRPr="00EB0455">
        <w:rPr>
          <w:rFonts w:ascii="Times New Roman" w:hAnsi="Times New Roman" w:cs="Times New Roman"/>
          <w:snapToGrid w:val="0"/>
          <w:sz w:val="24"/>
          <w:szCs w:val="24"/>
        </w:rPr>
        <w:t xml:space="preserve"> тыс. рублей</w:t>
      </w:r>
      <w:r w:rsidR="001C1357" w:rsidRPr="00EB0455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46E17" w:rsidRPr="00EB0455" w:rsidRDefault="00546E17" w:rsidP="001649D9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F8089E" w:rsidRDefault="005F5E52" w:rsidP="00CC6D86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3"/>
      <w:r w:rsidRPr="00EB0455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</w:t>
      </w:r>
      <w:r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F8089E" w:rsidRPr="00F8089E">
        <w:rPr>
          <w:rFonts w:ascii="Times New Roman" w:hAnsi="Times New Roman" w:cs="Times New Roman"/>
          <w:b/>
          <w:bCs/>
          <w:sz w:val="24"/>
          <w:szCs w:val="24"/>
        </w:rPr>
        <w:t xml:space="preserve"> ее выполнением</w:t>
      </w:r>
    </w:p>
    <w:bookmarkEnd w:id="1"/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336A14" w:rsidRDefault="001649D9" w:rsidP="001649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Управление Программой, уточнение объема финансирования и ответственность за реализацию ее мероприятий осуществляет администраци</w:t>
      </w:r>
      <w:r w:rsidR="001C688B" w:rsidRPr="00336A14">
        <w:rPr>
          <w:rFonts w:ascii="Times New Roman" w:hAnsi="Times New Roman" w:cs="Times New Roman"/>
          <w:sz w:val="24"/>
          <w:szCs w:val="24"/>
        </w:rPr>
        <w:t>я</w:t>
      </w:r>
      <w:r w:rsidR="00515EC6">
        <w:rPr>
          <w:rFonts w:ascii="Times New Roman" w:hAnsi="Times New Roman" w:cs="Times New Roman"/>
          <w:sz w:val="24"/>
          <w:szCs w:val="24"/>
        </w:rPr>
        <w:t xml:space="preserve"> </w:t>
      </w:r>
      <w:r w:rsidR="00F878B5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36A14">
        <w:rPr>
          <w:rFonts w:ascii="Times New Roman" w:hAnsi="Times New Roman" w:cs="Times New Roman"/>
          <w:sz w:val="24"/>
          <w:szCs w:val="24"/>
        </w:rPr>
        <w:t>оординатор муниципальной программы: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lastRenderedPageBreak/>
        <w:t>- обеспечивает разработку муниципальной программы, ее согласован</w:t>
      </w:r>
      <w:r w:rsidR="002D7E55" w:rsidRPr="00336A14">
        <w:rPr>
          <w:rFonts w:ascii="Times New Roman" w:hAnsi="Times New Roman" w:cs="Times New Roman"/>
          <w:sz w:val="24"/>
          <w:szCs w:val="24"/>
        </w:rPr>
        <w:t>ие с координаторами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EF15FE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формирует структуру муниципальной программы и пер</w:t>
      </w:r>
      <w:r w:rsidR="002D7E55" w:rsidRPr="00336A14">
        <w:rPr>
          <w:rFonts w:ascii="Times New Roman" w:hAnsi="Times New Roman" w:cs="Times New Roman"/>
          <w:sz w:val="24"/>
          <w:szCs w:val="24"/>
        </w:rPr>
        <w:t>ечень координаторов подпрограмм</w:t>
      </w:r>
      <w:r w:rsidR="00EF15FE" w:rsidRPr="00336A14">
        <w:rPr>
          <w:rFonts w:ascii="Times New Roman" w:hAnsi="Times New Roman" w:cs="Times New Roman"/>
          <w:sz w:val="24"/>
          <w:szCs w:val="24"/>
        </w:rPr>
        <w:t>;</w:t>
      </w:r>
    </w:p>
    <w:p w:rsidR="00C74CD7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мы, координацию деятельности коор</w:t>
      </w:r>
      <w:r w:rsidR="002D7E55" w:rsidRPr="00336A14">
        <w:rPr>
          <w:rFonts w:ascii="Times New Roman" w:hAnsi="Times New Roman" w:cs="Times New Roman"/>
          <w:sz w:val="24"/>
          <w:szCs w:val="24"/>
        </w:rPr>
        <w:t>динаторов подпрограмм</w:t>
      </w:r>
      <w:r w:rsidR="00C74CD7" w:rsidRPr="00336A14">
        <w:rPr>
          <w:rFonts w:ascii="Times New Roman" w:hAnsi="Times New Roman" w:cs="Times New Roman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A14">
        <w:rPr>
          <w:rFonts w:ascii="Times New Roman" w:hAnsi="Times New Roman" w:cs="Times New Roman"/>
          <w:sz w:val="24"/>
          <w:szCs w:val="24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F878B5">
        <w:rPr>
          <w:rFonts w:ascii="Times New Roman" w:hAnsi="Times New Roman" w:cs="Times New Roman"/>
          <w:color w:val="000000"/>
          <w:sz w:val="24"/>
          <w:szCs w:val="24"/>
        </w:rPr>
        <w:t xml:space="preserve">Пригородного </w:t>
      </w:r>
      <w:r w:rsidR="00C8234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рымского района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, Раздел «Муниципальные программы»</w:t>
      </w:r>
      <w:r w:rsidR="00473A48" w:rsidRPr="00336A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5E507C" w:rsidRPr="00336A14" w:rsidRDefault="005E507C" w:rsidP="005E50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</w:t>
      </w:r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</w:t>
      </w:r>
      <w:proofErr w:type="gramStart"/>
      <w:r w:rsidRPr="00336A1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36A1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36A14">
        <w:rPr>
          <w:rFonts w:ascii="Times New Roman" w:hAnsi="Times New Roman" w:cs="Times New Roman"/>
          <w:sz w:val="24"/>
          <w:szCs w:val="24"/>
        </w:rPr>
        <w:t>.</w:t>
      </w:r>
    </w:p>
    <w:p w:rsidR="005E507C" w:rsidRPr="00336A14" w:rsidRDefault="005E507C" w:rsidP="001F38A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14">
        <w:rPr>
          <w:rFonts w:ascii="Times New Roman" w:eastAsia="Times New Roman" w:hAnsi="Times New Roman" w:cs="Times New Roman"/>
          <w:sz w:val="24"/>
          <w:szCs w:val="24"/>
        </w:rPr>
        <w:t>Координатор подпрограммы муниципальной программы: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беспечивает разработку и реализацию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организует работу по достижению целевых показателей подпрограммы муниципальной программы;</w:t>
      </w:r>
    </w:p>
    <w:p w:rsidR="00EF15FE" w:rsidRPr="00336A14" w:rsidRDefault="00EF15FE" w:rsidP="00EF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редставляет координатору  муниципальной программы  отчеты 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F15FE" w:rsidRPr="00336A14" w:rsidRDefault="00EF15FE" w:rsidP="00EF15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A14">
        <w:rPr>
          <w:rFonts w:ascii="Times New Roman" w:hAnsi="Times New Roman" w:cs="Times New Roman"/>
          <w:color w:val="000000"/>
          <w:sz w:val="24"/>
          <w:szCs w:val="24"/>
        </w:rPr>
        <w:t>- проводит  оценку  эффективности  реализации  подпрограммы муниципальной программ</w:t>
      </w:r>
      <w:r w:rsidR="006B571B" w:rsidRPr="00336A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C69" w:rsidRPr="00336A14" w:rsidRDefault="005A2C69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</w:t>
      </w:r>
      <w:r w:rsidR="00416864" w:rsidRPr="00336A14">
        <w:rPr>
          <w:rFonts w:ascii="Times New Roman" w:hAnsi="Times New Roman" w:cs="Times New Roman"/>
          <w:sz w:val="24"/>
          <w:szCs w:val="24"/>
        </w:rPr>
        <w:t xml:space="preserve"> программы и подпрограмм, по которым предусмотрено  финансирование, осуществляется:</w:t>
      </w:r>
    </w:p>
    <w:p w:rsidR="00416864" w:rsidRPr="00336A14" w:rsidRDefault="00416864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 xml:space="preserve">- на основе </w:t>
      </w:r>
      <w:r w:rsidR="00AA0C5B" w:rsidRPr="00336A14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на закупку товаров, работ, услуг для обеспечения муниципальных нужд;</w:t>
      </w:r>
    </w:p>
    <w:p w:rsidR="006B1115" w:rsidRPr="00336A14" w:rsidRDefault="006B1115" w:rsidP="00E55D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36A14">
        <w:rPr>
          <w:rFonts w:ascii="Times New Roman" w:hAnsi="Times New Roman" w:cs="Times New Roman"/>
          <w:sz w:val="24"/>
          <w:szCs w:val="24"/>
        </w:rPr>
        <w:t>- путем предоставления социальн</w:t>
      </w:r>
      <w:r w:rsidR="006B571B" w:rsidRPr="00336A14">
        <w:rPr>
          <w:rFonts w:ascii="Times New Roman" w:hAnsi="Times New Roman" w:cs="Times New Roman"/>
          <w:sz w:val="24"/>
          <w:szCs w:val="24"/>
        </w:rPr>
        <w:t>ой</w:t>
      </w:r>
      <w:r w:rsidRPr="00336A14">
        <w:rPr>
          <w:rFonts w:ascii="Times New Roman" w:hAnsi="Times New Roman" w:cs="Times New Roman"/>
          <w:sz w:val="24"/>
          <w:szCs w:val="24"/>
        </w:rPr>
        <w:t xml:space="preserve"> поддержки отдельных категорий граждан и семей, оказавших</w:t>
      </w:r>
      <w:r w:rsidR="00473A48" w:rsidRPr="00336A14">
        <w:rPr>
          <w:rFonts w:ascii="Times New Roman" w:hAnsi="Times New Roman" w:cs="Times New Roman"/>
          <w:sz w:val="24"/>
          <w:szCs w:val="24"/>
        </w:rPr>
        <w:t>ся в трудной жизненной ситуации.</w:t>
      </w:r>
    </w:p>
    <w:p w:rsidR="001649D9" w:rsidRPr="00336A14" w:rsidRDefault="001649D9" w:rsidP="001649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49D9" w:rsidRPr="00EB0455" w:rsidRDefault="001649D9" w:rsidP="00B6791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5"/>
      <w:r w:rsidRPr="00EB0455">
        <w:rPr>
          <w:rFonts w:ascii="Times New Roman" w:hAnsi="Times New Roman" w:cs="Times New Roman"/>
          <w:b/>
          <w:bCs/>
          <w:sz w:val="24"/>
          <w:szCs w:val="24"/>
        </w:rPr>
        <w:t xml:space="preserve">Оценка рисков реализации </w:t>
      </w:r>
      <w:bookmarkEnd w:id="2"/>
      <w:r w:rsidR="00B6791C" w:rsidRPr="00EB045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92724" w:rsidRPr="00336A14" w:rsidRDefault="00392724" w:rsidP="00164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6075"/>
      </w:tblGrid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</w:tcPr>
          <w:p w:rsidR="001649D9" w:rsidRPr="00336A14" w:rsidRDefault="001649D9" w:rsidP="001649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негативного влияния внешних факторов</w:t>
            </w:r>
          </w:p>
        </w:tc>
      </w:tr>
      <w:tr w:rsidR="001649D9" w:rsidRPr="00336A14" w:rsidTr="00BC52BD">
        <w:tc>
          <w:tcPr>
            <w:tcW w:w="3564" w:type="dxa"/>
          </w:tcPr>
          <w:p w:rsidR="001649D9" w:rsidRPr="00336A14" w:rsidRDefault="001649D9" w:rsidP="00164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</w:tcPr>
          <w:p w:rsidR="001649D9" w:rsidRPr="00336A14" w:rsidRDefault="007C3D40" w:rsidP="002D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49D9" w:rsidRPr="00336A14">
              <w:rPr>
                <w:rFonts w:ascii="Times New Roman" w:hAnsi="Times New Roman" w:cs="Times New Roman"/>
                <w:sz w:val="24"/>
                <w:szCs w:val="24"/>
              </w:rPr>
              <w:t>перативное реагирование на изменения федерального, краевого законодательства в части принятия соответствующ</w:t>
            </w:r>
            <w:r w:rsidR="002D55E4" w:rsidRPr="00336A14">
              <w:rPr>
                <w:rFonts w:ascii="Times New Roman" w:hAnsi="Times New Roman" w:cs="Times New Roman"/>
                <w:sz w:val="24"/>
                <w:szCs w:val="24"/>
              </w:rPr>
              <w:t>их муниципальных  нормативных правовых актов</w:t>
            </w:r>
          </w:p>
        </w:tc>
      </w:tr>
    </w:tbl>
    <w:p w:rsidR="001649D9" w:rsidRPr="00336A14" w:rsidRDefault="001649D9" w:rsidP="00073A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83549E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родного</w:t>
      </w:r>
      <w:proofErr w:type="gramEnd"/>
    </w:p>
    <w:p w:rsidR="0010103F" w:rsidRPr="00336A14" w:rsidRDefault="0083549E" w:rsidP="00B7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r w:rsidR="001F4465" w:rsidRPr="00336A1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А.Слепченко</w:t>
      </w:r>
      <w:proofErr w:type="spellEnd"/>
    </w:p>
    <w:sectPr w:rsidR="0010103F" w:rsidRPr="00336A14" w:rsidSect="005366CE">
      <w:headerReference w:type="even" r:id="rId10"/>
      <w:headerReference w:type="default" r:id="rId11"/>
      <w:pgSz w:w="11907" w:h="16840" w:code="9"/>
      <w:pgMar w:top="658" w:right="708" w:bottom="709" w:left="1560" w:header="426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A2" w:rsidRDefault="009058A2" w:rsidP="00986135">
      <w:pPr>
        <w:spacing w:after="0" w:line="240" w:lineRule="auto"/>
      </w:pPr>
      <w:r>
        <w:separator/>
      </w:r>
    </w:p>
  </w:endnote>
  <w:endnote w:type="continuationSeparator" w:id="0">
    <w:p w:rsidR="009058A2" w:rsidRDefault="009058A2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A2" w:rsidRDefault="009058A2" w:rsidP="00986135">
      <w:pPr>
        <w:spacing w:after="0" w:line="240" w:lineRule="auto"/>
      </w:pPr>
      <w:r>
        <w:separator/>
      </w:r>
    </w:p>
  </w:footnote>
  <w:footnote w:type="continuationSeparator" w:id="0">
    <w:p w:rsidR="009058A2" w:rsidRDefault="009058A2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4043A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E28A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AE" w:rsidRDefault="004043A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28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66CE">
      <w:rPr>
        <w:rStyle w:val="a3"/>
        <w:noProof/>
      </w:rPr>
      <w:t>2</w:t>
    </w:r>
    <w:r>
      <w:rPr>
        <w:rStyle w:val="a3"/>
      </w:rPr>
      <w:fldChar w:fldCharType="end"/>
    </w:r>
  </w:p>
  <w:p w:rsidR="00AE28AE" w:rsidRDefault="00AE28AE"/>
  <w:p w:rsidR="00AE28AE" w:rsidRDefault="00AE28AE" w:rsidP="00507880">
    <w:pPr>
      <w:tabs>
        <w:tab w:val="left" w:pos="2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E8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535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66B"/>
    <w:multiLevelType w:val="hybridMultilevel"/>
    <w:tmpl w:val="50CE599A"/>
    <w:lvl w:ilvl="0" w:tplc="B178BC6E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9D9"/>
    <w:rsid w:val="00000622"/>
    <w:rsid w:val="00001337"/>
    <w:rsid w:val="00010CA6"/>
    <w:rsid w:val="000219C1"/>
    <w:rsid w:val="00022016"/>
    <w:rsid w:val="0002611E"/>
    <w:rsid w:val="000336D9"/>
    <w:rsid w:val="00050B76"/>
    <w:rsid w:val="00057376"/>
    <w:rsid w:val="00062FA3"/>
    <w:rsid w:val="00064371"/>
    <w:rsid w:val="00065106"/>
    <w:rsid w:val="00065944"/>
    <w:rsid w:val="00065980"/>
    <w:rsid w:val="00066CEE"/>
    <w:rsid w:val="00066D6E"/>
    <w:rsid w:val="0007260C"/>
    <w:rsid w:val="00073AF4"/>
    <w:rsid w:val="00077BDD"/>
    <w:rsid w:val="000971C3"/>
    <w:rsid w:val="000A6AC2"/>
    <w:rsid w:val="000C10BD"/>
    <w:rsid w:val="000C1984"/>
    <w:rsid w:val="000C3CA6"/>
    <w:rsid w:val="000D5850"/>
    <w:rsid w:val="000E35E3"/>
    <w:rsid w:val="000F025E"/>
    <w:rsid w:val="000F5307"/>
    <w:rsid w:val="000F6E7D"/>
    <w:rsid w:val="000F7F08"/>
    <w:rsid w:val="000F7F59"/>
    <w:rsid w:val="00100ED4"/>
    <w:rsid w:val="0010103F"/>
    <w:rsid w:val="001077AD"/>
    <w:rsid w:val="0011126A"/>
    <w:rsid w:val="00114551"/>
    <w:rsid w:val="00114C95"/>
    <w:rsid w:val="0011624B"/>
    <w:rsid w:val="00130CF7"/>
    <w:rsid w:val="00147052"/>
    <w:rsid w:val="001476EE"/>
    <w:rsid w:val="00151B9B"/>
    <w:rsid w:val="0015282E"/>
    <w:rsid w:val="001563FB"/>
    <w:rsid w:val="001606E1"/>
    <w:rsid w:val="00161D51"/>
    <w:rsid w:val="00163DCD"/>
    <w:rsid w:val="001649D9"/>
    <w:rsid w:val="00165ABD"/>
    <w:rsid w:val="00166703"/>
    <w:rsid w:val="00172DB1"/>
    <w:rsid w:val="001841B2"/>
    <w:rsid w:val="00192A07"/>
    <w:rsid w:val="00194779"/>
    <w:rsid w:val="001A1E85"/>
    <w:rsid w:val="001A550A"/>
    <w:rsid w:val="001B051C"/>
    <w:rsid w:val="001B76F6"/>
    <w:rsid w:val="001C00CF"/>
    <w:rsid w:val="001C1357"/>
    <w:rsid w:val="001C688B"/>
    <w:rsid w:val="001D370C"/>
    <w:rsid w:val="001D44EB"/>
    <w:rsid w:val="001D6F65"/>
    <w:rsid w:val="001E4F43"/>
    <w:rsid w:val="001E5270"/>
    <w:rsid w:val="001F14F8"/>
    <w:rsid w:val="001F1670"/>
    <w:rsid w:val="001F2890"/>
    <w:rsid w:val="001F38A3"/>
    <w:rsid w:val="001F40A4"/>
    <w:rsid w:val="001F4465"/>
    <w:rsid w:val="001F5B75"/>
    <w:rsid w:val="001F67FA"/>
    <w:rsid w:val="00216389"/>
    <w:rsid w:val="00220362"/>
    <w:rsid w:val="00231E2C"/>
    <w:rsid w:val="00233DDE"/>
    <w:rsid w:val="002344FE"/>
    <w:rsid w:val="00246BC4"/>
    <w:rsid w:val="00260E4B"/>
    <w:rsid w:val="00271817"/>
    <w:rsid w:val="00281097"/>
    <w:rsid w:val="002846C7"/>
    <w:rsid w:val="00287DC3"/>
    <w:rsid w:val="00292734"/>
    <w:rsid w:val="002A64E9"/>
    <w:rsid w:val="002A74F0"/>
    <w:rsid w:val="002B05D3"/>
    <w:rsid w:val="002B561D"/>
    <w:rsid w:val="002D55E4"/>
    <w:rsid w:val="002D6C66"/>
    <w:rsid w:val="002D7E55"/>
    <w:rsid w:val="002F2E47"/>
    <w:rsid w:val="0030293C"/>
    <w:rsid w:val="00304B0D"/>
    <w:rsid w:val="003159CC"/>
    <w:rsid w:val="0032590F"/>
    <w:rsid w:val="00334A5B"/>
    <w:rsid w:val="00336A14"/>
    <w:rsid w:val="0034207C"/>
    <w:rsid w:val="003423ED"/>
    <w:rsid w:val="00343743"/>
    <w:rsid w:val="003442C9"/>
    <w:rsid w:val="00354D30"/>
    <w:rsid w:val="00380DF9"/>
    <w:rsid w:val="003870EF"/>
    <w:rsid w:val="00392724"/>
    <w:rsid w:val="003943E3"/>
    <w:rsid w:val="003B19AA"/>
    <w:rsid w:val="003B304C"/>
    <w:rsid w:val="003B6B63"/>
    <w:rsid w:val="003D273C"/>
    <w:rsid w:val="003D2D5F"/>
    <w:rsid w:val="003D41D1"/>
    <w:rsid w:val="003E0DCD"/>
    <w:rsid w:val="003E48DD"/>
    <w:rsid w:val="003F1E28"/>
    <w:rsid w:val="003F2C0B"/>
    <w:rsid w:val="003F48F8"/>
    <w:rsid w:val="003F7654"/>
    <w:rsid w:val="004043AA"/>
    <w:rsid w:val="00404CF1"/>
    <w:rsid w:val="004155CE"/>
    <w:rsid w:val="00416864"/>
    <w:rsid w:val="00421103"/>
    <w:rsid w:val="00422D5A"/>
    <w:rsid w:val="00424F07"/>
    <w:rsid w:val="00426284"/>
    <w:rsid w:val="004327BD"/>
    <w:rsid w:val="00432A8F"/>
    <w:rsid w:val="004451B6"/>
    <w:rsid w:val="00457514"/>
    <w:rsid w:val="00465FA4"/>
    <w:rsid w:val="00470663"/>
    <w:rsid w:val="00470DD9"/>
    <w:rsid w:val="00473A48"/>
    <w:rsid w:val="0048073E"/>
    <w:rsid w:val="00487221"/>
    <w:rsid w:val="004926D8"/>
    <w:rsid w:val="004A4B75"/>
    <w:rsid w:val="004B2800"/>
    <w:rsid w:val="004B47A3"/>
    <w:rsid w:val="004D5BFD"/>
    <w:rsid w:val="004D6D06"/>
    <w:rsid w:val="004E0617"/>
    <w:rsid w:val="004E26DD"/>
    <w:rsid w:val="004E661F"/>
    <w:rsid w:val="004F1A49"/>
    <w:rsid w:val="004F2138"/>
    <w:rsid w:val="004F4CA2"/>
    <w:rsid w:val="0050292F"/>
    <w:rsid w:val="00503D1E"/>
    <w:rsid w:val="00504000"/>
    <w:rsid w:val="00505673"/>
    <w:rsid w:val="00507880"/>
    <w:rsid w:val="00515907"/>
    <w:rsid w:val="00515EC6"/>
    <w:rsid w:val="00526291"/>
    <w:rsid w:val="00532959"/>
    <w:rsid w:val="005366CE"/>
    <w:rsid w:val="00546E17"/>
    <w:rsid w:val="005535FF"/>
    <w:rsid w:val="00560744"/>
    <w:rsid w:val="00561BD7"/>
    <w:rsid w:val="0056270F"/>
    <w:rsid w:val="005634AB"/>
    <w:rsid w:val="00565385"/>
    <w:rsid w:val="00577DB4"/>
    <w:rsid w:val="005819B9"/>
    <w:rsid w:val="005A1ED2"/>
    <w:rsid w:val="005A23D5"/>
    <w:rsid w:val="005A2C69"/>
    <w:rsid w:val="005A5269"/>
    <w:rsid w:val="005A7001"/>
    <w:rsid w:val="005B334B"/>
    <w:rsid w:val="005B7362"/>
    <w:rsid w:val="005D7E52"/>
    <w:rsid w:val="005E342C"/>
    <w:rsid w:val="005E507C"/>
    <w:rsid w:val="005E71D9"/>
    <w:rsid w:val="005E7440"/>
    <w:rsid w:val="005F4E2D"/>
    <w:rsid w:val="005F5AA3"/>
    <w:rsid w:val="005F5E52"/>
    <w:rsid w:val="005F78F8"/>
    <w:rsid w:val="00601C1B"/>
    <w:rsid w:val="00603808"/>
    <w:rsid w:val="0060759D"/>
    <w:rsid w:val="0061111F"/>
    <w:rsid w:val="00611D69"/>
    <w:rsid w:val="006129BC"/>
    <w:rsid w:val="0061457D"/>
    <w:rsid w:val="006262F9"/>
    <w:rsid w:val="006317E0"/>
    <w:rsid w:val="0063634F"/>
    <w:rsid w:val="0064352D"/>
    <w:rsid w:val="00651D19"/>
    <w:rsid w:val="00666BD4"/>
    <w:rsid w:val="006752E8"/>
    <w:rsid w:val="0068075E"/>
    <w:rsid w:val="00684136"/>
    <w:rsid w:val="00691112"/>
    <w:rsid w:val="0069263F"/>
    <w:rsid w:val="006A31DC"/>
    <w:rsid w:val="006A578C"/>
    <w:rsid w:val="006A69A6"/>
    <w:rsid w:val="006B1115"/>
    <w:rsid w:val="006B571B"/>
    <w:rsid w:val="006C2B2D"/>
    <w:rsid w:val="006C6E3A"/>
    <w:rsid w:val="006D52E9"/>
    <w:rsid w:val="006D5748"/>
    <w:rsid w:val="006E18C1"/>
    <w:rsid w:val="006E532C"/>
    <w:rsid w:val="006E69A3"/>
    <w:rsid w:val="006F1106"/>
    <w:rsid w:val="006F1B8E"/>
    <w:rsid w:val="006F2DD3"/>
    <w:rsid w:val="006F3132"/>
    <w:rsid w:val="006F3EE0"/>
    <w:rsid w:val="0070332B"/>
    <w:rsid w:val="00711FE1"/>
    <w:rsid w:val="00714180"/>
    <w:rsid w:val="0071440B"/>
    <w:rsid w:val="007157E7"/>
    <w:rsid w:val="007165C4"/>
    <w:rsid w:val="00721194"/>
    <w:rsid w:val="00721903"/>
    <w:rsid w:val="00725D8E"/>
    <w:rsid w:val="00733650"/>
    <w:rsid w:val="007337AE"/>
    <w:rsid w:val="0073662E"/>
    <w:rsid w:val="007432C2"/>
    <w:rsid w:val="007454F7"/>
    <w:rsid w:val="0076655F"/>
    <w:rsid w:val="007679BA"/>
    <w:rsid w:val="0077055B"/>
    <w:rsid w:val="00771ACD"/>
    <w:rsid w:val="007749AA"/>
    <w:rsid w:val="0077545F"/>
    <w:rsid w:val="00780810"/>
    <w:rsid w:val="00780FB4"/>
    <w:rsid w:val="00783DC3"/>
    <w:rsid w:val="00787589"/>
    <w:rsid w:val="007947D1"/>
    <w:rsid w:val="0079688E"/>
    <w:rsid w:val="007A034E"/>
    <w:rsid w:val="007A25B5"/>
    <w:rsid w:val="007A6A38"/>
    <w:rsid w:val="007B6CAA"/>
    <w:rsid w:val="007C1F19"/>
    <w:rsid w:val="007C3D40"/>
    <w:rsid w:val="007C5D07"/>
    <w:rsid w:val="007D1697"/>
    <w:rsid w:val="007D4B19"/>
    <w:rsid w:val="007E3D8D"/>
    <w:rsid w:val="007E46EA"/>
    <w:rsid w:val="007E5D58"/>
    <w:rsid w:val="00800EF7"/>
    <w:rsid w:val="008020BB"/>
    <w:rsid w:val="0081413A"/>
    <w:rsid w:val="008151EA"/>
    <w:rsid w:val="008265DE"/>
    <w:rsid w:val="00832F52"/>
    <w:rsid w:val="0083549E"/>
    <w:rsid w:val="008362B9"/>
    <w:rsid w:val="00844660"/>
    <w:rsid w:val="008556CE"/>
    <w:rsid w:val="00857CF6"/>
    <w:rsid w:val="008611A1"/>
    <w:rsid w:val="0086408F"/>
    <w:rsid w:val="00866677"/>
    <w:rsid w:val="00866F51"/>
    <w:rsid w:val="00870575"/>
    <w:rsid w:val="00872D31"/>
    <w:rsid w:val="00875E84"/>
    <w:rsid w:val="00877A9E"/>
    <w:rsid w:val="00877B76"/>
    <w:rsid w:val="00892AD2"/>
    <w:rsid w:val="00892E11"/>
    <w:rsid w:val="00893608"/>
    <w:rsid w:val="008941CE"/>
    <w:rsid w:val="00895DFF"/>
    <w:rsid w:val="008A7CAA"/>
    <w:rsid w:val="008B02C2"/>
    <w:rsid w:val="008B0966"/>
    <w:rsid w:val="008B4322"/>
    <w:rsid w:val="008B46BC"/>
    <w:rsid w:val="008B477A"/>
    <w:rsid w:val="008C664F"/>
    <w:rsid w:val="008C7C5C"/>
    <w:rsid w:val="008D2A20"/>
    <w:rsid w:val="008D2C48"/>
    <w:rsid w:val="008D42D7"/>
    <w:rsid w:val="008E0C42"/>
    <w:rsid w:val="008E0CEE"/>
    <w:rsid w:val="008E30BF"/>
    <w:rsid w:val="008E70DE"/>
    <w:rsid w:val="008F0E23"/>
    <w:rsid w:val="008F1956"/>
    <w:rsid w:val="008F1A2B"/>
    <w:rsid w:val="009058A2"/>
    <w:rsid w:val="00905DE1"/>
    <w:rsid w:val="00910BCC"/>
    <w:rsid w:val="00913269"/>
    <w:rsid w:val="00924608"/>
    <w:rsid w:val="0093117C"/>
    <w:rsid w:val="00934623"/>
    <w:rsid w:val="00940977"/>
    <w:rsid w:val="00950735"/>
    <w:rsid w:val="00956CBD"/>
    <w:rsid w:val="00962C2F"/>
    <w:rsid w:val="009715AB"/>
    <w:rsid w:val="009731A2"/>
    <w:rsid w:val="00975EB2"/>
    <w:rsid w:val="00980D18"/>
    <w:rsid w:val="00982A4E"/>
    <w:rsid w:val="009844D6"/>
    <w:rsid w:val="00985E6D"/>
    <w:rsid w:val="00986135"/>
    <w:rsid w:val="00991395"/>
    <w:rsid w:val="009A1197"/>
    <w:rsid w:val="009A1E42"/>
    <w:rsid w:val="009B764F"/>
    <w:rsid w:val="009C0CC9"/>
    <w:rsid w:val="009C1435"/>
    <w:rsid w:val="009C7051"/>
    <w:rsid w:val="009D2148"/>
    <w:rsid w:val="009D57C7"/>
    <w:rsid w:val="009E3C43"/>
    <w:rsid w:val="009E662B"/>
    <w:rsid w:val="009F4515"/>
    <w:rsid w:val="00A041D9"/>
    <w:rsid w:val="00A1587D"/>
    <w:rsid w:val="00A17660"/>
    <w:rsid w:val="00A25A33"/>
    <w:rsid w:val="00A27F21"/>
    <w:rsid w:val="00A42EC3"/>
    <w:rsid w:val="00A45B86"/>
    <w:rsid w:val="00A4785A"/>
    <w:rsid w:val="00A518C7"/>
    <w:rsid w:val="00A617B0"/>
    <w:rsid w:val="00A63BE8"/>
    <w:rsid w:val="00A66FA5"/>
    <w:rsid w:val="00A729CA"/>
    <w:rsid w:val="00A76CD5"/>
    <w:rsid w:val="00A77F9D"/>
    <w:rsid w:val="00A86535"/>
    <w:rsid w:val="00A92617"/>
    <w:rsid w:val="00A9305E"/>
    <w:rsid w:val="00A9473C"/>
    <w:rsid w:val="00A9554A"/>
    <w:rsid w:val="00A9580B"/>
    <w:rsid w:val="00AA0C5B"/>
    <w:rsid w:val="00AA2F0E"/>
    <w:rsid w:val="00AA4C4E"/>
    <w:rsid w:val="00AA5CCD"/>
    <w:rsid w:val="00AA604E"/>
    <w:rsid w:val="00AB3514"/>
    <w:rsid w:val="00AB4B1B"/>
    <w:rsid w:val="00AB6C89"/>
    <w:rsid w:val="00AC451F"/>
    <w:rsid w:val="00AC5791"/>
    <w:rsid w:val="00AD60A8"/>
    <w:rsid w:val="00AE28AE"/>
    <w:rsid w:val="00AE3791"/>
    <w:rsid w:val="00AE655C"/>
    <w:rsid w:val="00B01DDB"/>
    <w:rsid w:val="00B0585B"/>
    <w:rsid w:val="00B05D4D"/>
    <w:rsid w:val="00B1386D"/>
    <w:rsid w:val="00B14767"/>
    <w:rsid w:val="00B168AC"/>
    <w:rsid w:val="00B24D31"/>
    <w:rsid w:val="00B251F2"/>
    <w:rsid w:val="00B26755"/>
    <w:rsid w:val="00B271E7"/>
    <w:rsid w:val="00B404DB"/>
    <w:rsid w:val="00B42311"/>
    <w:rsid w:val="00B6502A"/>
    <w:rsid w:val="00B6791C"/>
    <w:rsid w:val="00B705A4"/>
    <w:rsid w:val="00B71406"/>
    <w:rsid w:val="00B76E47"/>
    <w:rsid w:val="00B81249"/>
    <w:rsid w:val="00B82591"/>
    <w:rsid w:val="00B83661"/>
    <w:rsid w:val="00B90708"/>
    <w:rsid w:val="00B929E6"/>
    <w:rsid w:val="00B95BE5"/>
    <w:rsid w:val="00BA0DC6"/>
    <w:rsid w:val="00BB0AD8"/>
    <w:rsid w:val="00BB6DD5"/>
    <w:rsid w:val="00BC45F9"/>
    <w:rsid w:val="00BC52BD"/>
    <w:rsid w:val="00BD2BB7"/>
    <w:rsid w:val="00BD725B"/>
    <w:rsid w:val="00BE205C"/>
    <w:rsid w:val="00BE2FA0"/>
    <w:rsid w:val="00BF5F4C"/>
    <w:rsid w:val="00C01A03"/>
    <w:rsid w:val="00C02DD0"/>
    <w:rsid w:val="00C13EF8"/>
    <w:rsid w:val="00C1629C"/>
    <w:rsid w:val="00C20427"/>
    <w:rsid w:val="00C30BC5"/>
    <w:rsid w:val="00C526E0"/>
    <w:rsid w:val="00C53E09"/>
    <w:rsid w:val="00C70D08"/>
    <w:rsid w:val="00C74CD7"/>
    <w:rsid w:val="00C77C93"/>
    <w:rsid w:val="00C82347"/>
    <w:rsid w:val="00C90BF8"/>
    <w:rsid w:val="00C91EE6"/>
    <w:rsid w:val="00C9528A"/>
    <w:rsid w:val="00CA6B92"/>
    <w:rsid w:val="00CA6F58"/>
    <w:rsid w:val="00CA743E"/>
    <w:rsid w:val="00CA7A26"/>
    <w:rsid w:val="00CA7C02"/>
    <w:rsid w:val="00CB4C59"/>
    <w:rsid w:val="00CC5F76"/>
    <w:rsid w:val="00CC6D86"/>
    <w:rsid w:val="00CD068C"/>
    <w:rsid w:val="00CD2A99"/>
    <w:rsid w:val="00CD5F5F"/>
    <w:rsid w:val="00CD6C9A"/>
    <w:rsid w:val="00CE059A"/>
    <w:rsid w:val="00CE6B8B"/>
    <w:rsid w:val="00CF005D"/>
    <w:rsid w:val="00D03FDC"/>
    <w:rsid w:val="00D232BB"/>
    <w:rsid w:val="00D25C64"/>
    <w:rsid w:val="00D25FB0"/>
    <w:rsid w:val="00D265BC"/>
    <w:rsid w:val="00D300B4"/>
    <w:rsid w:val="00D309B0"/>
    <w:rsid w:val="00D31449"/>
    <w:rsid w:val="00D32C8F"/>
    <w:rsid w:val="00D341B1"/>
    <w:rsid w:val="00D34372"/>
    <w:rsid w:val="00D44654"/>
    <w:rsid w:val="00D46280"/>
    <w:rsid w:val="00D60388"/>
    <w:rsid w:val="00D64A61"/>
    <w:rsid w:val="00D67082"/>
    <w:rsid w:val="00D70F8F"/>
    <w:rsid w:val="00D83A67"/>
    <w:rsid w:val="00D84171"/>
    <w:rsid w:val="00D90DA9"/>
    <w:rsid w:val="00D9363F"/>
    <w:rsid w:val="00D9722D"/>
    <w:rsid w:val="00DA4BB2"/>
    <w:rsid w:val="00DA753D"/>
    <w:rsid w:val="00DB2E9F"/>
    <w:rsid w:val="00DB36DB"/>
    <w:rsid w:val="00DC003E"/>
    <w:rsid w:val="00DC32A6"/>
    <w:rsid w:val="00DD0151"/>
    <w:rsid w:val="00DD2B1D"/>
    <w:rsid w:val="00DD2B6E"/>
    <w:rsid w:val="00DD2DA2"/>
    <w:rsid w:val="00DD7B71"/>
    <w:rsid w:val="00DE13F3"/>
    <w:rsid w:val="00DE50B9"/>
    <w:rsid w:val="00DF6D4A"/>
    <w:rsid w:val="00DF7038"/>
    <w:rsid w:val="00DF7AE7"/>
    <w:rsid w:val="00DF7BBD"/>
    <w:rsid w:val="00E050E9"/>
    <w:rsid w:val="00E1461B"/>
    <w:rsid w:val="00E24E6F"/>
    <w:rsid w:val="00E4454D"/>
    <w:rsid w:val="00E47D54"/>
    <w:rsid w:val="00E52641"/>
    <w:rsid w:val="00E542CC"/>
    <w:rsid w:val="00E55DD4"/>
    <w:rsid w:val="00E56099"/>
    <w:rsid w:val="00E616CD"/>
    <w:rsid w:val="00E64182"/>
    <w:rsid w:val="00E64F3B"/>
    <w:rsid w:val="00E72557"/>
    <w:rsid w:val="00E77345"/>
    <w:rsid w:val="00E808BD"/>
    <w:rsid w:val="00E866FA"/>
    <w:rsid w:val="00E90C57"/>
    <w:rsid w:val="00EA44B7"/>
    <w:rsid w:val="00EA5066"/>
    <w:rsid w:val="00EB0455"/>
    <w:rsid w:val="00EB158B"/>
    <w:rsid w:val="00EB30DB"/>
    <w:rsid w:val="00EB38D7"/>
    <w:rsid w:val="00EB3DAF"/>
    <w:rsid w:val="00EC3224"/>
    <w:rsid w:val="00EC5802"/>
    <w:rsid w:val="00EE378E"/>
    <w:rsid w:val="00EE50B1"/>
    <w:rsid w:val="00EF15FE"/>
    <w:rsid w:val="00EF189D"/>
    <w:rsid w:val="00EF3014"/>
    <w:rsid w:val="00EF3A6F"/>
    <w:rsid w:val="00F05670"/>
    <w:rsid w:val="00F1110A"/>
    <w:rsid w:val="00F23033"/>
    <w:rsid w:val="00F30706"/>
    <w:rsid w:val="00F37F8A"/>
    <w:rsid w:val="00F43438"/>
    <w:rsid w:val="00F45428"/>
    <w:rsid w:val="00F456C4"/>
    <w:rsid w:val="00F47376"/>
    <w:rsid w:val="00F475FF"/>
    <w:rsid w:val="00F51A4A"/>
    <w:rsid w:val="00F530F5"/>
    <w:rsid w:val="00F53F29"/>
    <w:rsid w:val="00F67161"/>
    <w:rsid w:val="00F6730C"/>
    <w:rsid w:val="00F71315"/>
    <w:rsid w:val="00F71FC0"/>
    <w:rsid w:val="00F8089E"/>
    <w:rsid w:val="00F81177"/>
    <w:rsid w:val="00F85152"/>
    <w:rsid w:val="00F85E45"/>
    <w:rsid w:val="00F86F48"/>
    <w:rsid w:val="00F878B5"/>
    <w:rsid w:val="00F9086F"/>
    <w:rsid w:val="00F90B56"/>
    <w:rsid w:val="00F952C7"/>
    <w:rsid w:val="00FA1FA3"/>
    <w:rsid w:val="00FA4752"/>
    <w:rsid w:val="00FA75AA"/>
    <w:rsid w:val="00FB6FF5"/>
    <w:rsid w:val="00FC5A5B"/>
    <w:rsid w:val="00FD3EF5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rsid w:val="0095073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2A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6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A64E9"/>
    <w:rPr>
      <w:rFonts w:ascii="Courier New" w:eastAsia="Times New Roman" w:hAnsi="Courier New" w:cs="Times New Roman"/>
      <w:sz w:val="20"/>
      <w:szCs w:val="20"/>
    </w:rPr>
  </w:style>
  <w:style w:type="character" w:styleId="af1">
    <w:name w:val="Strong"/>
    <w:basedOn w:val="a0"/>
    <w:qFormat/>
    <w:rsid w:val="002A64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A6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0ADB-0B41-4FBC-BFFB-EE996DA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5-11-24T10:13:00Z</cp:lastPrinted>
  <dcterms:created xsi:type="dcterms:W3CDTF">2015-11-19T07:20:00Z</dcterms:created>
  <dcterms:modified xsi:type="dcterms:W3CDTF">2019-06-19T12:59:00Z</dcterms:modified>
</cp:coreProperties>
</file>